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D4D12" w14:textId="0827683D" w:rsidR="009C7F1E" w:rsidRPr="0067479D" w:rsidRDefault="009C7F1E" w:rsidP="009C7F1E">
      <w:pPr>
        <w:pStyle w:val="Title"/>
        <w:rPr>
          <w:rFonts w:ascii="Times New Roman" w:hAnsi="Times New Roman" w:cs="Times New Roman"/>
        </w:rPr>
      </w:pPr>
      <w:r w:rsidRPr="0067479D">
        <w:rPr>
          <w:rFonts w:ascii="Times New Roman" w:hAnsi="Times New Roman" w:cs="Times New Roman"/>
        </w:rPr>
        <w:t>Participant list</w:t>
      </w:r>
    </w:p>
    <w:p w14:paraId="09BB8174" w14:textId="7AE201D8" w:rsidR="0031357F" w:rsidRPr="0067479D" w:rsidRDefault="0031357F" w:rsidP="0031357F">
      <w:pPr>
        <w:pStyle w:val="Caption"/>
        <w:keepNext/>
        <w:rPr>
          <w:rFonts w:ascii="Times New Roman" w:hAnsi="Times New Roman" w:cs="Times New Roman"/>
          <w:color w:val="auto"/>
        </w:rPr>
      </w:pPr>
      <w:r w:rsidRPr="0067479D">
        <w:rPr>
          <w:rFonts w:ascii="Times New Roman" w:hAnsi="Times New Roman" w:cs="Times New Roman"/>
          <w:color w:val="auto"/>
        </w:rPr>
        <w:t xml:space="preserve">Table </w:t>
      </w:r>
      <w:r w:rsidRPr="0067479D">
        <w:rPr>
          <w:rFonts w:ascii="Times New Roman" w:hAnsi="Times New Roman" w:cs="Times New Roman"/>
          <w:color w:val="auto"/>
        </w:rPr>
        <w:fldChar w:fldCharType="begin"/>
      </w:r>
      <w:r w:rsidRPr="0067479D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67479D">
        <w:rPr>
          <w:rFonts w:ascii="Times New Roman" w:hAnsi="Times New Roman" w:cs="Times New Roman"/>
          <w:color w:val="auto"/>
        </w:rPr>
        <w:fldChar w:fldCharType="separate"/>
      </w:r>
      <w:r w:rsidRPr="0067479D">
        <w:rPr>
          <w:rFonts w:ascii="Times New Roman" w:hAnsi="Times New Roman" w:cs="Times New Roman"/>
          <w:noProof/>
          <w:color w:val="auto"/>
        </w:rPr>
        <w:t>1</w:t>
      </w:r>
      <w:r w:rsidRPr="0067479D">
        <w:rPr>
          <w:rFonts w:ascii="Times New Roman" w:hAnsi="Times New Roman" w:cs="Times New Roman"/>
          <w:color w:val="auto"/>
        </w:rPr>
        <w:fldChar w:fldCharType="end"/>
      </w:r>
      <w:r w:rsidRPr="0067479D">
        <w:rPr>
          <w:rFonts w:ascii="Times New Roman" w:hAnsi="Times New Roman" w:cs="Times New Roman"/>
          <w:color w:val="auto"/>
        </w:rPr>
        <w:t>. Participants interviewed during data collection. Participants are listed in the order interviewed, although some participants were interviewed multiple times.</w:t>
      </w:r>
      <w:r w:rsidR="00223018">
        <w:rPr>
          <w:rFonts w:ascii="Times New Roman" w:hAnsi="Times New Roman" w:cs="Times New Roman"/>
          <w:color w:val="auto"/>
        </w:rPr>
        <w:t xml:space="preserve"> Job descriptions have been generalized to protect interviewee confidentia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1306"/>
        <w:gridCol w:w="4438"/>
        <w:gridCol w:w="2102"/>
      </w:tblGrid>
      <w:tr w:rsidR="009C7F1E" w:rsidRPr="0067479D" w14:paraId="6FC690BB" w14:textId="77777777" w:rsidTr="004F5668">
        <w:trPr>
          <w:trHeight w:val="65"/>
        </w:trPr>
        <w:tc>
          <w:tcPr>
            <w:tcW w:w="1525" w:type="dxa"/>
          </w:tcPr>
          <w:p w14:paraId="42B5F809" w14:textId="2B8F3AB2" w:rsidR="0031357F" w:rsidRPr="0067479D" w:rsidRDefault="00223018" w:rsidP="00F234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ob description</w:t>
            </w:r>
          </w:p>
        </w:tc>
        <w:tc>
          <w:tcPr>
            <w:tcW w:w="1032" w:type="dxa"/>
          </w:tcPr>
          <w:p w14:paraId="59F95021" w14:textId="77777777" w:rsidR="0031357F" w:rsidRPr="0067479D" w:rsidRDefault="0031357F" w:rsidP="00F234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b/>
                <w:sz w:val="18"/>
                <w:szCs w:val="18"/>
              </w:rPr>
              <w:t>Department</w:t>
            </w:r>
          </w:p>
        </w:tc>
        <w:tc>
          <w:tcPr>
            <w:tcW w:w="4638" w:type="dxa"/>
          </w:tcPr>
          <w:p w14:paraId="4C83DA2E" w14:textId="3322CB2F" w:rsidR="0031357F" w:rsidRPr="0067479D" w:rsidRDefault="0031357F" w:rsidP="00F234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b/>
                <w:sz w:val="18"/>
                <w:szCs w:val="18"/>
              </w:rPr>
              <w:t>Purpose of interview(s)</w:t>
            </w:r>
          </w:p>
        </w:tc>
        <w:tc>
          <w:tcPr>
            <w:tcW w:w="2155" w:type="dxa"/>
          </w:tcPr>
          <w:p w14:paraId="7955E888" w14:textId="77777777" w:rsidR="0031357F" w:rsidRPr="0067479D" w:rsidRDefault="0031357F" w:rsidP="00F234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b/>
                <w:sz w:val="18"/>
                <w:szCs w:val="18"/>
              </w:rPr>
              <w:t>Data provided</w:t>
            </w:r>
          </w:p>
        </w:tc>
      </w:tr>
      <w:tr w:rsidR="009C7F1E" w:rsidRPr="0067479D" w14:paraId="670B9E2A" w14:textId="77777777" w:rsidTr="004F5668">
        <w:trPr>
          <w:trHeight w:val="212"/>
        </w:trPr>
        <w:tc>
          <w:tcPr>
            <w:tcW w:w="1525" w:type="dxa"/>
          </w:tcPr>
          <w:p w14:paraId="31003B87" w14:textId="2E9FAB53" w:rsidR="0031357F" w:rsidRPr="0067479D" w:rsidRDefault="00223018" w:rsidP="0031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ior facility administrator</w:t>
            </w:r>
          </w:p>
        </w:tc>
        <w:tc>
          <w:tcPr>
            <w:tcW w:w="1032" w:type="dxa"/>
          </w:tcPr>
          <w:p w14:paraId="70F877BE" w14:textId="497BD509" w:rsidR="0031357F" w:rsidRPr="0067479D" w:rsidRDefault="0031357F" w:rsidP="0031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Administration</w:t>
            </w:r>
          </w:p>
        </w:tc>
        <w:tc>
          <w:tcPr>
            <w:tcW w:w="4638" w:type="dxa"/>
          </w:tcPr>
          <w:p w14:paraId="2EA89130" w14:textId="77777777" w:rsidR="0031357F" w:rsidRPr="0067479D" w:rsidRDefault="0031357F" w:rsidP="0031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Access permissions for records</w:t>
            </w:r>
          </w:p>
          <w:p w14:paraId="13D6ACE4" w14:textId="77777777" w:rsidR="0031357F" w:rsidRPr="0067479D" w:rsidRDefault="0031357F" w:rsidP="0031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Identify relevant staff for follow-up interviews</w:t>
            </w:r>
          </w:p>
          <w:p w14:paraId="07169BBA" w14:textId="77777777" w:rsidR="0031357F" w:rsidRPr="0067479D" w:rsidRDefault="0031357F" w:rsidP="003135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</w:tcPr>
          <w:p w14:paraId="0960F109" w14:textId="24D6BA5B" w:rsidR="0031357F" w:rsidRPr="0067479D" w:rsidRDefault="0027729D" w:rsidP="0031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31357F" w:rsidRPr="0067479D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9C7F1E" w:rsidRPr="0067479D" w14:paraId="354B6C06" w14:textId="77777777" w:rsidTr="004F5668">
        <w:trPr>
          <w:trHeight w:val="212"/>
        </w:trPr>
        <w:tc>
          <w:tcPr>
            <w:tcW w:w="1525" w:type="dxa"/>
          </w:tcPr>
          <w:p w14:paraId="4E159FB3" w14:textId="25A33FA2" w:rsidR="0031357F" w:rsidRPr="0067479D" w:rsidRDefault="00223018" w:rsidP="0031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ior clinical supervisor</w:t>
            </w:r>
          </w:p>
        </w:tc>
        <w:tc>
          <w:tcPr>
            <w:tcW w:w="1032" w:type="dxa"/>
          </w:tcPr>
          <w:p w14:paraId="2E9C87EB" w14:textId="4ECF79F6" w:rsidR="0031357F" w:rsidRPr="0067479D" w:rsidRDefault="0031357F" w:rsidP="0031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Administration</w:t>
            </w:r>
          </w:p>
        </w:tc>
        <w:tc>
          <w:tcPr>
            <w:tcW w:w="4638" w:type="dxa"/>
          </w:tcPr>
          <w:p w14:paraId="0886BB1F" w14:textId="77777777" w:rsidR="0031357F" w:rsidRPr="0067479D" w:rsidRDefault="0031357F" w:rsidP="0031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Assess EHS provision at UNC Project and resources uses</w:t>
            </w:r>
          </w:p>
          <w:p w14:paraId="46171FCE" w14:textId="33C54531" w:rsidR="0031357F" w:rsidRPr="0067479D" w:rsidRDefault="0031357F" w:rsidP="0031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Assess personnel involved in EHS provision</w:t>
            </w:r>
          </w:p>
        </w:tc>
        <w:tc>
          <w:tcPr>
            <w:tcW w:w="2155" w:type="dxa"/>
          </w:tcPr>
          <w:p w14:paraId="31FC33BB" w14:textId="77777777" w:rsidR="0031357F" w:rsidRPr="0067479D" w:rsidRDefault="0031357F" w:rsidP="0031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EHS quantity and quality assessment</w:t>
            </w:r>
          </w:p>
          <w:p w14:paraId="002C0F16" w14:textId="335958FD" w:rsidR="0031357F" w:rsidRPr="0067479D" w:rsidRDefault="0031357F" w:rsidP="0031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Staff percent-effort dedicated to EHS</w:t>
            </w:r>
          </w:p>
        </w:tc>
      </w:tr>
      <w:tr w:rsidR="009C7F1E" w:rsidRPr="0067479D" w14:paraId="24D21BE2" w14:textId="77777777" w:rsidTr="004F5668">
        <w:trPr>
          <w:trHeight w:val="212"/>
        </w:trPr>
        <w:tc>
          <w:tcPr>
            <w:tcW w:w="1525" w:type="dxa"/>
          </w:tcPr>
          <w:p w14:paraId="25AD6B87" w14:textId="0523C6C5" w:rsidR="0031357F" w:rsidRPr="0067479D" w:rsidRDefault="00223018" w:rsidP="0031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Accounts supervisor</w:t>
            </w:r>
          </w:p>
        </w:tc>
        <w:tc>
          <w:tcPr>
            <w:tcW w:w="1032" w:type="dxa"/>
          </w:tcPr>
          <w:p w14:paraId="0902D52A" w14:textId="7DE6F89D" w:rsidR="0031357F" w:rsidRPr="0067479D" w:rsidRDefault="0031357F" w:rsidP="0031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Accounts</w:t>
            </w:r>
          </w:p>
        </w:tc>
        <w:tc>
          <w:tcPr>
            <w:tcW w:w="4638" w:type="dxa"/>
          </w:tcPr>
          <w:p w14:paraId="20DCAB5E" w14:textId="77777777" w:rsidR="0031357F" w:rsidRPr="0067479D" w:rsidRDefault="0031357F" w:rsidP="0031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Access permissions for records</w:t>
            </w:r>
          </w:p>
          <w:p w14:paraId="4CA707F2" w14:textId="19AA1BFD" w:rsidR="0031357F" w:rsidRPr="0067479D" w:rsidRDefault="0031357F" w:rsidP="0031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Overview of all facility records systems</w:t>
            </w:r>
          </w:p>
          <w:p w14:paraId="2E006B57" w14:textId="11200351" w:rsidR="0027729D" w:rsidRPr="0067479D" w:rsidRDefault="0027729D" w:rsidP="0031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Identify relevant staff for follow-up interviews</w:t>
            </w:r>
          </w:p>
          <w:p w14:paraId="4CB86BCC" w14:textId="3EE89DBD" w:rsidR="0031357F" w:rsidRPr="0067479D" w:rsidRDefault="0031357F" w:rsidP="0031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Review all records and assess data completeness</w:t>
            </w:r>
          </w:p>
        </w:tc>
        <w:tc>
          <w:tcPr>
            <w:tcW w:w="2155" w:type="dxa"/>
          </w:tcPr>
          <w:p w14:paraId="5A0C4C25" w14:textId="1ADB8DD8" w:rsidR="0031357F" w:rsidRPr="0067479D" w:rsidRDefault="0027729D" w:rsidP="0031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31357F" w:rsidRPr="0067479D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9C7F1E" w:rsidRPr="0067479D" w14:paraId="6549C7EF" w14:textId="77777777" w:rsidTr="004F5668">
        <w:trPr>
          <w:trHeight w:val="212"/>
        </w:trPr>
        <w:tc>
          <w:tcPr>
            <w:tcW w:w="1525" w:type="dxa"/>
          </w:tcPr>
          <w:p w14:paraId="7C75B216" w14:textId="2DBFA841" w:rsidR="0031357F" w:rsidRPr="0067479D" w:rsidRDefault="0031357F" w:rsidP="0031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Procurement officer</w:t>
            </w:r>
          </w:p>
        </w:tc>
        <w:tc>
          <w:tcPr>
            <w:tcW w:w="1032" w:type="dxa"/>
          </w:tcPr>
          <w:p w14:paraId="4A3DF6A5" w14:textId="77777777" w:rsidR="0031357F" w:rsidRPr="0067479D" w:rsidRDefault="0031357F" w:rsidP="0031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Stores</w:t>
            </w:r>
          </w:p>
        </w:tc>
        <w:tc>
          <w:tcPr>
            <w:tcW w:w="4638" w:type="dxa"/>
          </w:tcPr>
          <w:p w14:paraId="479BF315" w14:textId="73DD4FD0" w:rsidR="0031357F" w:rsidRPr="0067479D" w:rsidRDefault="0031357F" w:rsidP="0031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 xml:space="preserve">Determine records systems for General Stores department </w:t>
            </w:r>
          </w:p>
          <w:p w14:paraId="0C4BCF2F" w14:textId="42BE0591" w:rsidR="0027729D" w:rsidRPr="0067479D" w:rsidRDefault="0027729D" w:rsidP="0031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Provide General stores costs data</w:t>
            </w:r>
          </w:p>
          <w:p w14:paraId="462BED23" w14:textId="3AAADAE2" w:rsidR="0031357F" w:rsidRPr="0067479D" w:rsidRDefault="0031357F" w:rsidP="0031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Assess data completeness</w:t>
            </w:r>
          </w:p>
        </w:tc>
        <w:tc>
          <w:tcPr>
            <w:tcW w:w="2155" w:type="dxa"/>
          </w:tcPr>
          <w:p w14:paraId="1E351F59" w14:textId="5FA0E62B" w:rsidR="0031357F" w:rsidRPr="0067479D" w:rsidRDefault="0031357F" w:rsidP="0031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General Stores records</w:t>
            </w:r>
          </w:p>
          <w:p w14:paraId="770065AE" w14:textId="2450B2AA" w:rsidR="0031357F" w:rsidRPr="0067479D" w:rsidRDefault="0031357F" w:rsidP="003135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F1E" w:rsidRPr="0067479D" w14:paraId="3686A3E8" w14:textId="77777777" w:rsidTr="004F5668">
        <w:trPr>
          <w:trHeight w:val="298"/>
        </w:trPr>
        <w:tc>
          <w:tcPr>
            <w:tcW w:w="1525" w:type="dxa"/>
          </w:tcPr>
          <w:p w14:paraId="5B74BADE" w14:textId="075D9956" w:rsidR="0027729D" w:rsidRPr="0067479D" w:rsidRDefault="00223018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ctronic records information technology consultant</w:t>
            </w:r>
          </w:p>
        </w:tc>
        <w:tc>
          <w:tcPr>
            <w:tcW w:w="1032" w:type="dxa"/>
          </w:tcPr>
          <w:p w14:paraId="2831CD43" w14:textId="6FFDF337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Consultant</w:t>
            </w:r>
          </w:p>
        </w:tc>
        <w:tc>
          <w:tcPr>
            <w:tcW w:w="4638" w:type="dxa"/>
          </w:tcPr>
          <w:p w14:paraId="510C4AEC" w14:textId="28AC255A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Troubleshooting access challenges for General Stores records</w:t>
            </w:r>
          </w:p>
          <w:p w14:paraId="199C4B6C" w14:textId="77777777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</w:tcPr>
          <w:p w14:paraId="1C063E09" w14:textId="2950D469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Unit costs and other missing data from General Stores re</w:t>
            </w:r>
            <w:r w:rsidR="004F5668" w:rsidRPr="0067479D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4F5668" w:rsidRPr="0067479D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ds</w:t>
            </w:r>
          </w:p>
        </w:tc>
      </w:tr>
      <w:tr w:rsidR="009C7F1E" w:rsidRPr="0067479D" w14:paraId="1330D294" w14:textId="77777777" w:rsidTr="004F5668">
        <w:trPr>
          <w:trHeight w:val="298"/>
        </w:trPr>
        <w:tc>
          <w:tcPr>
            <w:tcW w:w="1525" w:type="dxa"/>
          </w:tcPr>
          <w:p w14:paraId="44FE6EFB" w14:textId="06910144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223018">
              <w:rPr>
                <w:rFonts w:ascii="Times New Roman" w:hAnsi="Times New Roman" w:cs="Times New Roman"/>
                <w:sz w:val="18"/>
                <w:szCs w:val="18"/>
              </w:rPr>
              <w:t>harmacy staff member</w:t>
            </w:r>
          </w:p>
        </w:tc>
        <w:tc>
          <w:tcPr>
            <w:tcW w:w="1032" w:type="dxa"/>
          </w:tcPr>
          <w:p w14:paraId="6FF479FC" w14:textId="28F331FC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Pharmacy</w:t>
            </w:r>
          </w:p>
        </w:tc>
        <w:tc>
          <w:tcPr>
            <w:tcW w:w="4638" w:type="dxa"/>
          </w:tcPr>
          <w:p w14:paraId="7D78E3BF" w14:textId="3B59CBB0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 xml:space="preserve">Determine records systems for Pharmacy department </w:t>
            </w:r>
          </w:p>
          <w:p w14:paraId="21C60DD3" w14:textId="428D340D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Provide Pharmacy costs data</w:t>
            </w:r>
          </w:p>
          <w:p w14:paraId="59A71FAA" w14:textId="460D1FCF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Assess data completeness</w:t>
            </w:r>
          </w:p>
        </w:tc>
        <w:tc>
          <w:tcPr>
            <w:tcW w:w="2155" w:type="dxa"/>
          </w:tcPr>
          <w:p w14:paraId="7B76AF52" w14:textId="370E2659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 xml:space="preserve">Pharmacy </w:t>
            </w:r>
            <w:r w:rsidR="009C7F1E" w:rsidRPr="0067479D">
              <w:rPr>
                <w:rFonts w:ascii="Times New Roman" w:hAnsi="Times New Roman" w:cs="Times New Roman"/>
                <w:sz w:val="18"/>
                <w:szCs w:val="18"/>
              </w:rPr>
              <w:t>records</w:t>
            </w:r>
          </w:p>
        </w:tc>
      </w:tr>
      <w:tr w:rsidR="009C7F1E" w:rsidRPr="0067479D" w14:paraId="01C5EDC7" w14:textId="77777777" w:rsidTr="004F5668">
        <w:trPr>
          <w:trHeight w:val="1605"/>
        </w:trPr>
        <w:tc>
          <w:tcPr>
            <w:tcW w:w="1525" w:type="dxa"/>
          </w:tcPr>
          <w:p w14:paraId="25B27061" w14:textId="5BAE11F3" w:rsidR="0027729D" w:rsidRPr="0067479D" w:rsidRDefault="00223018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oratory officer</w:t>
            </w:r>
          </w:p>
        </w:tc>
        <w:tc>
          <w:tcPr>
            <w:tcW w:w="1032" w:type="dxa"/>
          </w:tcPr>
          <w:p w14:paraId="498DFBD9" w14:textId="724C5E87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</w:p>
        </w:tc>
        <w:tc>
          <w:tcPr>
            <w:tcW w:w="4638" w:type="dxa"/>
          </w:tcPr>
          <w:p w14:paraId="19CA2C0C" w14:textId="77777777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 xml:space="preserve">Determine records systems for Pharmacy department </w:t>
            </w:r>
          </w:p>
          <w:p w14:paraId="7C0875C3" w14:textId="77777777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Provide Pharmacy costs data</w:t>
            </w:r>
          </w:p>
          <w:p w14:paraId="2BA9499A" w14:textId="6B9ABCE3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Assess data completeness</w:t>
            </w:r>
          </w:p>
        </w:tc>
        <w:tc>
          <w:tcPr>
            <w:tcW w:w="2155" w:type="dxa"/>
          </w:tcPr>
          <w:p w14:paraId="4E7E6603" w14:textId="77777777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Laboratory inventory lists</w:t>
            </w:r>
          </w:p>
          <w:p w14:paraId="18795531" w14:textId="03B42126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Unit prices for laboratory supplies</w:t>
            </w:r>
          </w:p>
        </w:tc>
      </w:tr>
      <w:tr w:rsidR="009C7F1E" w:rsidRPr="0067479D" w14:paraId="22684446" w14:textId="77777777" w:rsidTr="004F5668">
        <w:trPr>
          <w:trHeight w:val="272"/>
        </w:trPr>
        <w:tc>
          <w:tcPr>
            <w:tcW w:w="1525" w:type="dxa"/>
          </w:tcPr>
          <w:p w14:paraId="541DAC0B" w14:textId="55F3FF40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 xml:space="preserve">Laboratory </w:t>
            </w:r>
            <w:r w:rsidR="00223018">
              <w:rPr>
                <w:rFonts w:ascii="Times New Roman" w:hAnsi="Times New Roman" w:cs="Times New Roman"/>
                <w:sz w:val="18"/>
                <w:szCs w:val="18"/>
              </w:rPr>
              <w:t>management team member</w:t>
            </w:r>
          </w:p>
        </w:tc>
        <w:tc>
          <w:tcPr>
            <w:tcW w:w="1032" w:type="dxa"/>
          </w:tcPr>
          <w:p w14:paraId="115E1158" w14:textId="496BAC84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Laboratory</w:t>
            </w:r>
          </w:p>
        </w:tc>
        <w:tc>
          <w:tcPr>
            <w:tcW w:w="4638" w:type="dxa"/>
          </w:tcPr>
          <w:p w14:paraId="1CC80A89" w14:textId="56870AD8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Provide recurrent trainings budgets</w:t>
            </w:r>
          </w:p>
          <w:p w14:paraId="15B7E660" w14:textId="0D248D02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Provide unit costs for select laboratory supplies</w:t>
            </w:r>
          </w:p>
          <w:p w14:paraId="65B240F9" w14:textId="635BDF01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Assess data completeness</w:t>
            </w:r>
          </w:p>
        </w:tc>
        <w:tc>
          <w:tcPr>
            <w:tcW w:w="2155" w:type="dxa"/>
          </w:tcPr>
          <w:p w14:paraId="784A9BF1" w14:textId="77777777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Recurrent trainings budgets</w:t>
            </w:r>
          </w:p>
          <w:p w14:paraId="61C2F2A3" w14:textId="77777777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Unit prices for laboratory supplies</w:t>
            </w:r>
          </w:p>
          <w:p w14:paraId="02737551" w14:textId="78D36B29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F1E" w:rsidRPr="0067479D" w14:paraId="6348834D" w14:textId="77777777" w:rsidTr="004F5668">
        <w:trPr>
          <w:trHeight w:val="627"/>
        </w:trPr>
        <w:tc>
          <w:tcPr>
            <w:tcW w:w="1525" w:type="dxa"/>
          </w:tcPr>
          <w:p w14:paraId="71A0CE48" w14:textId="09E54F15" w:rsidR="0027729D" w:rsidRPr="0067479D" w:rsidRDefault="00223018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ior human resources officer</w:t>
            </w:r>
          </w:p>
        </w:tc>
        <w:tc>
          <w:tcPr>
            <w:tcW w:w="1032" w:type="dxa"/>
          </w:tcPr>
          <w:p w14:paraId="4116950B" w14:textId="50BFA8B8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Administration</w:t>
            </w:r>
          </w:p>
        </w:tc>
        <w:tc>
          <w:tcPr>
            <w:tcW w:w="4638" w:type="dxa"/>
          </w:tcPr>
          <w:p w14:paraId="0390E8EF" w14:textId="77777777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Access permissions for records</w:t>
            </w:r>
          </w:p>
          <w:p w14:paraId="52B6EEC7" w14:textId="48DCAB09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Provide data on contract fees paid for waste management</w:t>
            </w:r>
          </w:p>
        </w:tc>
        <w:tc>
          <w:tcPr>
            <w:tcW w:w="2155" w:type="dxa"/>
          </w:tcPr>
          <w:p w14:paraId="4EF33517" w14:textId="0708527F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[none]</w:t>
            </w:r>
          </w:p>
        </w:tc>
      </w:tr>
      <w:tr w:rsidR="009C7F1E" w:rsidRPr="0067479D" w14:paraId="4CA8EA0E" w14:textId="77777777" w:rsidTr="004F5668">
        <w:trPr>
          <w:trHeight w:val="136"/>
        </w:trPr>
        <w:tc>
          <w:tcPr>
            <w:tcW w:w="1525" w:type="dxa"/>
          </w:tcPr>
          <w:p w14:paraId="2B3C1273" w14:textId="2967DFD4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Accounts supervisor</w:t>
            </w:r>
          </w:p>
        </w:tc>
        <w:tc>
          <w:tcPr>
            <w:tcW w:w="1032" w:type="dxa"/>
          </w:tcPr>
          <w:p w14:paraId="3A9C93EE" w14:textId="1102847C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Accounting</w:t>
            </w:r>
          </w:p>
        </w:tc>
        <w:tc>
          <w:tcPr>
            <w:tcW w:w="4638" w:type="dxa"/>
          </w:tcPr>
          <w:p w14:paraId="1F993F84" w14:textId="77777777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Access permissions for records</w:t>
            </w:r>
          </w:p>
          <w:p w14:paraId="1B978A16" w14:textId="2DF6769B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Overview of records systems, funding streams, tax payments</w:t>
            </w:r>
          </w:p>
          <w:p w14:paraId="6330D932" w14:textId="34568077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Identify relevant staff for follow-up interviews</w:t>
            </w:r>
          </w:p>
          <w:p w14:paraId="23E3D63F" w14:textId="0D2FA537" w:rsidR="0027729D" w:rsidRPr="0067479D" w:rsidRDefault="0027729D" w:rsidP="002772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Assess data completeness</w:t>
            </w:r>
          </w:p>
        </w:tc>
        <w:tc>
          <w:tcPr>
            <w:tcW w:w="2155" w:type="dxa"/>
          </w:tcPr>
          <w:p w14:paraId="769EFEFB" w14:textId="377172EF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[none]</w:t>
            </w:r>
          </w:p>
        </w:tc>
      </w:tr>
      <w:tr w:rsidR="009C7F1E" w:rsidRPr="0067479D" w14:paraId="71F211AF" w14:textId="77777777" w:rsidTr="004F5668">
        <w:trPr>
          <w:trHeight w:val="136"/>
        </w:trPr>
        <w:tc>
          <w:tcPr>
            <w:tcW w:w="1525" w:type="dxa"/>
          </w:tcPr>
          <w:p w14:paraId="0183A95F" w14:textId="4AFC8B5B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Accountant</w:t>
            </w:r>
          </w:p>
        </w:tc>
        <w:tc>
          <w:tcPr>
            <w:tcW w:w="1032" w:type="dxa"/>
          </w:tcPr>
          <w:p w14:paraId="33054C72" w14:textId="557AFD3F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Accounting</w:t>
            </w:r>
          </w:p>
        </w:tc>
        <w:tc>
          <w:tcPr>
            <w:tcW w:w="4638" w:type="dxa"/>
          </w:tcPr>
          <w:p w14:paraId="6D528E53" w14:textId="6A5235E5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Provided Administration data</w:t>
            </w:r>
          </w:p>
        </w:tc>
        <w:tc>
          <w:tcPr>
            <w:tcW w:w="2155" w:type="dxa"/>
          </w:tcPr>
          <w:p w14:paraId="132AF47D" w14:textId="165C088D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 xml:space="preserve">Administration </w:t>
            </w:r>
            <w:r w:rsidR="009C7F1E" w:rsidRPr="0067479D">
              <w:rPr>
                <w:rFonts w:ascii="Times New Roman" w:hAnsi="Times New Roman" w:cs="Times New Roman"/>
                <w:sz w:val="18"/>
                <w:szCs w:val="18"/>
              </w:rPr>
              <w:t>records</w:t>
            </w:r>
          </w:p>
        </w:tc>
      </w:tr>
      <w:tr w:rsidR="009C7F1E" w:rsidRPr="0067479D" w14:paraId="19480345" w14:textId="77777777" w:rsidTr="004F5668">
        <w:trPr>
          <w:trHeight w:val="485"/>
        </w:trPr>
        <w:tc>
          <w:tcPr>
            <w:tcW w:w="1525" w:type="dxa"/>
          </w:tcPr>
          <w:p w14:paraId="73C1A0D4" w14:textId="66597F27" w:rsidR="0027729D" w:rsidRPr="0067479D" w:rsidRDefault="00223018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ior facility administr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</w:t>
            </w:r>
          </w:p>
        </w:tc>
        <w:tc>
          <w:tcPr>
            <w:tcW w:w="1032" w:type="dxa"/>
          </w:tcPr>
          <w:p w14:paraId="6643E13F" w14:textId="77777777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Administration</w:t>
            </w:r>
          </w:p>
        </w:tc>
        <w:tc>
          <w:tcPr>
            <w:tcW w:w="4638" w:type="dxa"/>
          </w:tcPr>
          <w:p w14:paraId="55250E05" w14:textId="7336E85E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Access permissions for records</w:t>
            </w:r>
          </w:p>
          <w:p w14:paraId="0997B162" w14:textId="03DCD4DC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Provide human resources salary spreadsheets</w:t>
            </w:r>
          </w:p>
        </w:tc>
        <w:tc>
          <w:tcPr>
            <w:tcW w:w="2155" w:type="dxa"/>
          </w:tcPr>
          <w:p w14:paraId="1B7CAEBB" w14:textId="6BF2AA34" w:rsidR="0027729D" w:rsidRPr="0067479D" w:rsidRDefault="0027729D" w:rsidP="00277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79D">
              <w:rPr>
                <w:rFonts w:ascii="Times New Roman" w:hAnsi="Times New Roman" w:cs="Times New Roman"/>
                <w:sz w:val="18"/>
                <w:szCs w:val="18"/>
              </w:rPr>
              <w:t>Staff salaries</w:t>
            </w:r>
          </w:p>
        </w:tc>
      </w:tr>
    </w:tbl>
    <w:p w14:paraId="2D57310B" w14:textId="5F6F4461" w:rsidR="009C7F1E" w:rsidRPr="0067479D" w:rsidRDefault="009C7F1E">
      <w:pPr>
        <w:rPr>
          <w:rFonts w:ascii="Times New Roman" w:hAnsi="Times New Roman" w:cs="Times New Roman"/>
        </w:rPr>
      </w:pPr>
    </w:p>
    <w:p w14:paraId="4A9F1A26" w14:textId="77777777" w:rsidR="009C7F1E" w:rsidRPr="0067479D" w:rsidRDefault="009C7F1E">
      <w:pPr>
        <w:rPr>
          <w:rFonts w:ascii="Times New Roman" w:hAnsi="Times New Roman" w:cs="Times New Roman"/>
        </w:rPr>
      </w:pPr>
      <w:r w:rsidRPr="0067479D">
        <w:rPr>
          <w:rFonts w:ascii="Times New Roman" w:hAnsi="Times New Roman" w:cs="Times New Roman"/>
        </w:rPr>
        <w:br w:type="page"/>
      </w:r>
    </w:p>
    <w:p w14:paraId="3D9285F2" w14:textId="2C8009EF" w:rsidR="009C7F1E" w:rsidRPr="0067479D" w:rsidRDefault="009C7F1E" w:rsidP="009C7F1E">
      <w:pPr>
        <w:pStyle w:val="Title"/>
        <w:rPr>
          <w:rFonts w:ascii="Times New Roman" w:hAnsi="Times New Roman" w:cs="Times New Roman"/>
        </w:rPr>
      </w:pPr>
      <w:r w:rsidRPr="0067479D">
        <w:rPr>
          <w:rFonts w:ascii="Times New Roman" w:hAnsi="Times New Roman" w:cs="Times New Roman"/>
        </w:rPr>
        <w:lastRenderedPageBreak/>
        <w:t>Interview guide for EHS assessment</w:t>
      </w:r>
    </w:p>
    <w:p w14:paraId="4709E3F9" w14:textId="617BB29A" w:rsidR="009C7F1E" w:rsidRPr="0067479D" w:rsidRDefault="009C7F1E" w:rsidP="009C7F1E">
      <w:pPr>
        <w:rPr>
          <w:rFonts w:ascii="Times New Roman" w:hAnsi="Times New Roman" w:cs="Times New Roman"/>
        </w:rPr>
      </w:pPr>
    </w:p>
    <w:p w14:paraId="318FDA7F" w14:textId="63EDA8E7" w:rsidR="009C7F1E" w:rsidRPr="0067479D" w:rsidRDefault="009C7F1E" w:rsidP="00A37DAC">
      <w:pPr>
        <w:pStyle w:val="Heading1"/>
      </w:pPr>
      <w:r w:rsidRPr="0067479D">
        <w:t>Objectives</w:t>
      </w:r>
    </w:p>
    <w:p w14:paraId="617FB468" w14:textId="371812A3" w:rsidR="009C7F1E" w:rsidRPr="0067479D" w:rsidRDefault="009C7F1E" w:rsidP="009C7F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7479D">
        <w:rPr>
          <w:rFonts w:ascii="Times New Roman" w:hAnsi="Times New Roman" w:cs="Times New Roman"/>
        </w:rPr>
        <w:t>Document resources required to deliver EHS</w:t>
      </w:r>
    </w:p>
    <w:p w14:paraId="5EC0C691" w14:textId="7F9DC5A3" w:rsidR="009C7F1E" w:rsidRPr="0067479D" w:rsidRDefault="009C7F1E" w:rsidP="009C7F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7479D">
        <w:rPr>
          <w:rFonts w:ascii="Times New Roman" w:hAnsi="Times New Roman" w:cs="Times New Roman"/>
        </w:rPr>
        <w:t>Describe EHS quality</w:t>
      </w:r>
    </w:p>
    <w:p w14:paraId="6205A534" w14:textId="2C114155" w:rsidR="009C7F1E" w:rsidRPr="0067479D" w:rsidRDefault="009C7F1E" w:rsidP="00A37DAC">
      <w:pPr>
        <w:pStyle w:val="Heading1"/>
      </w:pPr>
      <w:r w:rsidRPr="0067479D">
        <w:t xml:space="preserve">Water </w:t>
      </w:r>
      <w:r w:rsidRPr="00A37DAC">
        <w:t>supply</w:t>
      </w:r>
    </w:p>
    <w:p w14:paraId="059412A5" w14:textId="77777777" w:rsidR="009C7F1E" w:rsidRPr="0067479D" w:rsidRDefault="009C7F1E" w:rsidP="00A37DAC">
      <w:pPr>
        <w:pStyle w:val="Heading3"/>
        <w:numPr>
          <w:ilvl w:val="0"/>
          <w:numId w:val="10"/>
        </w:numPr>
      </w:pPr>
      <w:r w:rsidRPr="0067479D">
        <w:t>How is water provided at this facility?</w:t>
      </w:r>
    </w:p>
    <w:p w14:paraId="1C9C038F" w14:textId="77777777" w:rsidR="009C7F1E" w:rsidRPr="0067479D" w:rsidRDefault="009C7F1E" w:rsidP="00A37DAC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r w:rsidRPr="0067479D">
        <w:rPr>
          <w:rFonts w:ascii="Times New Roman" w:hAnsi="Times New Roman" w:cs="Times New Roman"/>
        </w:rPr>
        <w:t>What is the main source of water? Describe the source.</w:t>
      </w:r>
      <w:r w:rsidRPr="0067479D">
        <w:rPr>
          <w:rFonts w:ascii="Times New Roman" w:hAnsi="Times New Roman" w:cs="Times New Roman"/>
        </w:rPr>
        <w:tab/>
      </w:r>
    </w:p>
    <w:p w14:paraId="28414098" w14:textId="77777777" w:rsidR="009C7F1E" w:rsidRPr="0067479D" w:rsidRDefault="009C7F1E" w:rsidP="00A37DAC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i/>
        </w:rPr>
      </w:pPr>
      <w:r w:rsidRPr="0067479D">
        <w:rPr>
          <w:rFonts w:ascii="Times New Roman" w:hAnsi="Times New Roman" w:cs="Times New Roman"/>
          <w:i/>
        </w:rPr>
        <w:t>Is this source used for drinking water? If no, what is the drinking water source?</w:t>
      </w:r>
    </w:p>
    <w:p w14:paraId="6A57D12C" w14:textId="77777777" w:rsidR="009C7F1E" w:rsidRPr="0067479D" w:rsidRDefault="009C7F1E" w:rsidP="00A37DAC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i/>
        </w:rPr>
      </w:pPr>
      <w:r w:rsidRPr="0067479D">
        <w:rPr>
          <w:rFonts w:ascii="Times New Roman" w:hAnsi="Times New Roman" w:cs="Times New Roman"/>
          <w:i/>
        </w:rPr>
        <w:t>Is this source used when water is needed for medical procedures? If no, what is?</w:t>
      </w:r>
    </w:p>
    <w:p w14:paraId="4600698A" w14:textId="77777777" w:rsidR="009C7F1E" w:rsidRPr="0067479D" w:rsidRDefault="009C7F1E" w:rsidP="00A37DAC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i/>
        </w:rPr>
      </w:pPr>
      <w:r w:rsidRPr="0067479D">
        <w:rPr>
          <w:rFonts w:ascii="Times New Roman" w:hAnsi="Times New Roman" w:cs="Times New Roman"/>
          <w:i/>
        </w:rPr>
        <w:t>Is this source used for other non-medical purposes, such as cleaning or laundry? If no, what is?</w:t>
      </w:r>
    </w:p>
    <w:p w14:paraId="18DDA3D5" w14:textId="77777777" w:rsidR="009C7F1E" w:rsidRPr="0067479D" w:rsidRDefault="009C7F1E" w:rsidP="00A37DAC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r w:rsidRPr="0067479D">
        <w:rPr>
          <w:rFonts w:ascii="Times New Roman" w:hAnsi="Times New Roman" w:cs="Times New Roman"/>
        </w:rPr>
        <w:t>Does this facility use any other water source?</w:t>
      </w:r>
    </w:p>
    <w:p w14:paraId="09E2EDE9" w14:textId="5C0E5355" w:rsidR="009C7F1E" w:rsidRPr="0067479D" w:rsidRDefault="009C7F1E" w:rsidP="00A37DAC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i/>
        </w:rPr>
      </w:pPr>
      <w:r w:rsidRPr="0067479D">
        <w:rPr>
          <w:rFonts w:ascii="Times New Roman" w:hAnsi="Times New Roman" w:cs="Times New Roman"/>
          <w:i/>
        </w:rPr>
        <w:t>If yes, what source is used?</w:t>
      </w:r>
    </w:p>
    <w:p w14:paraId="61CDBAB7" w14:textId="285DA94E" w:rsidR="009C7F1E" w:rsidRPr="0067479D" w:rsidRDefault="009C7F1E" w:rsidP="00A37DAC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i/>
        </w:rPr>
      </w:pPr>
      <w:r w:rsidRPr="0067479D">
        <w:rPr>
          <w:rFonts w:ascii="Times New Roman" w:hAnsi="Times New Roman" w:cs="Times New Roman"/>
          <w:i/>
        </w:rPr>
        <w:t>How is water from this other source used?</w:t>
      </w:r>
    </w:p>
    <w:p w14:paraId="68E011F7" w14:textId="77777777" w:rsidR="009C7F1E" w:rsidRPr="0067479D" w:rsidRDefault="009C7F1E" w:rsidP="00A37DAC">
      <w:pPr>
        <w:pStyle w:val="Heading3"/>
        <w:numPr>
          <w:ilvl w:val="0"/>
          <w:numId w:val="10"/>
        </w:numPr>
      </w:pPr>
      <w:r w:rsidRPr="0067479D">
        <w:t>How is water accessed and distributed within the facility?</w:t>
      </w:r>
      <w:r w:rsidRPr="0067479D">
        <w:rPr>
          <w:i/>
        </w:rPr>
        <w:tab/>
      </w:r>
    </w:p>
    <w:p w14:paraId="771E10EF" w14:textId="51EF6225" w:rsidR="009C7F1E" w:rsidRPr="0067479D" w:rsidRDefault="009C7F1E" w:rsidP="00A37DAC">
      <w:pPr>
        <w:pStyle w:val="Heading4"/>
      </w:pPr>
      <w:r w:rsidRPr="0067479D">
        <w:t>How is water accessed by medical providers during care delivery?</w:t>
      </w:r>
    </w:p>
    <w:p w14:paraId="577CA9B8" w14:textId="77777777" w:rsidR="009C7F1E" w:rsidRPr="0067479D" w:rsidRDefault="009C7F1E" w:rsidP="00A37DAC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i/>
        </w:rPr>
      </w:pPr>
      <w:r w:rsidRPr="0067479D">
        <w:rPr>
          <w:rFonts w:ascii="Times New Roman" w:hAnsi="Times New Roman" w:cs="Times New Roman"/>
          <w:i/>
        </w:rPr>
        <w:t>What infrastructure is used for distribution within the facility?</w:t>
      </w:r>
    </w:p>
    <w:p w14:paraId="6487CC49" w14:textId="4F553B77" w:rsidR="009C7F1E" w:rsidRPr="0067479D" w:rsidRDefault="009C7F1E" w:rsidP="00A37DAC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r w:rsidRPr="0067479D">
        <w:rPr>
          <w:rFonts w:ascii="Times New Roman" w:hAnsi="Times New Roman" w:cs="Times New Roman"/>
        </w:rPr>
        <w:t>How is water accessed for cleaning or other activities not directly related to patient care?</w:t>
      </w:r>
    </w:p>
    <w:p w14:paraId="48B5018F" w14:textId="2D6BAC5C" w:rsidR="009C7F1E" w:rsidRPr="0067479D" w:rsidRDefault="009C7F1E" w:rsidP="00A37DAC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i/>
        </w:rPr>
      </w:pPr>
      <w:r w:rsidRPr="0067479D">
        <w:rPr>
          <w:rFonts w:ascii="Times New Roman" w:hAnsi="Times New Roman" w:cs="Times New Roman"/>
          <w:i/>
        </w:rPr>
        <w:t>Is this method of access different from how medical providers access water? If yes, how?</w:t>
      </w:r>
    </w:p>
    <w:p w14:paraId="63099A26" w14:textId="0B8E5466" w:rsidR="009C7F1E" w:rsidRPr="0067479D" w:rsidRDefault="009C7F1E" w:rsidP="00A37DAC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r w:rsidRPr="0067479D">
        <w:rPr>
          <w:rFonts w:ascii="Times New Roman" w:hAnsi="Times New Roman" w:cs="Times New Roman"/>
        </w:rPr>
        <w:t>How is drinking water accessed by patients or care givers at the facility?</w:t>
      </w:r>
    </w:p>
    <w:p w14:paraId="026B7D6C" w14:textId="282BF58B" w:rsidR="009C7F1E" w:rsidRPr="0067479D" w:rsidRDefault="009C7F1E" w:rsidP="00A37DAC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i/>
        </w:rPr>
      </w:pPr>
      <w:r w:rsidRPr="0067479D">
        <w:rPr>
          <w:rFonts w:ascii="Times New Roman" w:hAnsi="Times New Roman" w:cs="Times New Roman"/>
          <w:i/>
        </w:rPr>
        <w:t>What infrastructure is provided for patients to access drinking water?</w:t>
      </w:r>
    </w:p>
    <w:p w14:paraId="1D89BE4B" w14:textId="4D2D9B52" w:rsidR="009C7F1E" w:rsidRPr="0067479D" w:rsidRDefault="009C7F1E" w:rsidP="00A37DAC">
      <w:pPr>
        <w:pStyle w:val="Heading3"/>
        <w:numPr>
          <w:ilvl w:val="0"/>
          <w:numId w:val="10"/>
        </w:numPr>
      </w:pPr>
      <w:r w:rsidRPr="0067479D">
        <w:t>How does this facility store water?</w:t>
      </w:r>
    </w:p>
    <w:p w14:paraId="69AC71BA" w14:textId="3D6C8BB0" w:rsidR="009C7F1E" w:rsidRPr="0067479D" w:rsidRDefault="009C7F1E" w:rsidP="00A37DA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67479D">
        <w:rPr>
          <w:rFonts w:ascii="Times New Roman" w:hAnsi="Times New Roman" w:cs="Times New Roman"/>
        </w:rPr>
        <w:t>What infrastructure is used for emergency storage?</w:t>
      </w:r>
    </w:p>
    <w:p w14:paraId="0837B855" w14:textId="106E7AFD" w:rsidR="009C7F1E" w:rsidRPr="0067479D" w:rsidRDefault="009C7F1E" w:rsidP="00A37DA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67479D">
        <w:rPr>
          <w:rFonts w:ascii="Times New Roman" w:hAnsi="Times New Roman" w:cs="Times New Roman"/>
        </w:rPr>
        <w:t>What other storage infrastructure is used?</w:t>
      </w:r>
    </w:p>
    <w:p w14:paraId="401B7344" w14:textId="77777777" w:rsidR="00A37DAC" w:rsidRDefault="009C7F1E" w:rsidP="00A37DAC">
      <w:pPr>
        <w:pStyle w:val="Heading3"/>
        <w:numPr>
          <w:ilvl w:val="0"/>
          <w:numId w:val="10"/>
        </w:numPr>
      </w:pPr>
      <w:r w:rsidRPr="0067479D">
        <w:t>What maintenance and repairs are needed for the water supply system?</w:t>
      </w:r>
    </w:p>
    <w:p w14:paraId="03073F6E" w14:textId="49A0FD1F" w:rsidR="00A37DAC" w:rsidRPr="00A37DAC" w:rsidRDefault="00A37DAC" w:rsidP="00A37DAC">
      <w:pPr>
        <w:pStyle w:val="Heading4"/>
      </w:pPr>
      <w:r w:rsidRPr="00A37DAC">
        <w:t>Who does the maintenance?</w:t>
      </w:r>
    </w:p>
    <w:p w14:paraId="07B39B5A" w14:textId="277AEF8F" w:rsidR="009C7F1E" w:rsidRPr="0067479D" w:rsidRDefault="009C7F1E" w:rsidP="00A37DAC">
      <w:pPr>
        <w:pStyle w:val="Heading3"/>
        <w:numPr>
          <w:ilvl w:val="0"/>
          <w:numId w:val="10"/>
        </w:numPr>
      </w:pPr>
      <w:r w:rsidRPr="0067479D">
        <w:t>What other activities need to be done to supply water at this facility?</w:t>
      </w:r>
    </w:p>
    <w:p w14:paraId="773AA458" w14:textId="44D91E3C" w:rsidR="009C7F1E" w:rsidRPr="0067479D" w:rsidRDefault="009C7F1E" w:rsidP="00A37DAC">
      <w:pPr>
        <w:pStyle w:val="Heading3"/>
        <w:numPr>
          <w:ilvl w:val="0"/>
          <w:numId w:val="10"/>
        </w:numPr>
      </w:pPr>
      <w:r w:rsidRPr="0067479D">
        <w:t>Who does the water quality testing?</w:t>
      </w:r>
    </w:p>
    <w:p w14:paraId="376F7064" w14:textId="39923F57" w:rsidR="009C7F1E" w:rsidRPr="0067479D" w:rsidRDefault="009C7F1E" w:rsidP="00A37DAC">
      <w:pPr>
        <w:pStyle w:val="Heading3"/>
        <w:numPr>
          <w:ilvl w:val="0"/>
          <w:numId w:val="10"/>
        </w:numPr>
      </w:pPr>
      <w:r w:rsidRPr="0067479D">
        <w:t>Who else is involved in ensuring that there is water supply available?</w:t>
      </w:r>
    </w:p>
    <w:p w14:paraId="28CCFDA3" w14:textId="77777777" w:rsidR="00A37DAC" w:rsidRDefault="00A37DAC">
      <w:pP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>
        <w:br w:type="page"/>
      </w:r>
    </w:p>
    <w:p w14:paraId="3EA6B6BC" w14:textId="42B8060D" w:rsidR="009C7F1E" w:rsidRPr="0067479D" w:rsidRDefault="009C7F1E" w:rsidP="00A37DAC">
      <w:pPr>
        <w:pStyle w:val="Heading1"/>
      </w:pPr>
      <w:r w:rsidRPr="0067479D">
        <w:lastRenderedPageBreak/>
        <w:t>S</w:t>
      </w:r>
      <w:r w:rsidR="00BA2CBC" w:rsidRPr="0067479D">
        <w:t>anitation</w:t>
      </w:r>
    </w:p>
    <w:p w14:paraId="621FE195" w14:textId="77777777" w:rsidR="009C7F1E" w:rsidRPr="0067479D" w:rsidRDefault="009C7F1E" w:rsidP="00A37DAC">
      <w:pPr>
        <w:pStyle w:val="Heading3"/>
        <w:numPr>
          <w:ilvl w:val="0"/>
          <w:numId w:val="17"/>
        </w:numPr>
      </w:pPr>
      <w:r w:rsidRPr="0067479D">
        <w:t>How sanitation is provided for patients at this facility?</w:t>
      </w:r>
    </w:p>
    <w:p w14:paraId="7C1DF441" w14:textId="77777777" w:rsidR="009C7F1E" w:rsidRPr="0067479D" w:rsidRDefault="009C7F1E" w:rsidP="00A37DAC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</w:rPr>
      </w:pPr>
      <w:r w:rsidRPr="0067479D">
        <w:rPr>
          <w:rFonts w:ascii="Times New Roman" w:hAnsi="Times New Roman" w:cs="Times New Roman"/>
        </w:rPr>
        <w:t>What type(s) of toilets are available for patients?</w:t>
      </w:r>
    </w:p>
    <w:p w14:paraId="24306DBB" w14:textId="77777777" w:rsidR="009C7F1E" w:rsidRPr="0067479D" w:rsidRDefault="009C7F1E" w:rsidP="00A37DAC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</w:rPr>
      </w:pPr>
      <w:r w:rsidRPr="0067479D">
        <w:rPr>
          <w:rFonts w:ascii="Times New Roman" w:hAnsi="Times New Roman" w:cs="Times New Roman"/>
        </w:rPr>
        <w:t xml:space="preserve">How can female patients or </w:t>
      </w:r>
      <w:proofErr w:type="spellStart"/>
      <w:r w:rsidRPr="0067479D">
        <w:rPr>
          <w:rFonts w:ascii="Times New Roman" w:hAnsi="Times New Roman" w:cs="Times New Roman"/>
        </w:rPr>
        <w:t>carers</w:t>
      </w:r>
      <w:proofErr w:type="spellEnd"/>
      <w:r w:rsidRPr="0067479D">
        <w:rPr>
          <w:rFonts w:ascii="Times New Roman" w:hAnsi="Times New Roman" w:cs="Times New Roman"/>
        </w:rPr>
        <w:t xml:space="preserve"> dispose of menstrual products within these facilities?</w:t>
      </w:r>
    </w:p>
    <w:p w14:paraId="05B92B55" w14:textId="77777777" w:rsidR="009C7F1E" w:rsidRPr="0067479D" w:rsidRDefault="009C7F1E" w:rsidP="00A37DAC">
      <w:pPr>
        <w:pStyle w:val="Heading3"/>
        <w:numPr>
          <w:ilvl w:val="0"/>
          <w:numId w:val="17"/>
        </w:numPr>
      </w:pPr>
      <w:r w:rsidRPr="0067479D">
        <w:t>How sanitation is provided for staff at this facility?</w:t>
      </w:r>
    </w:p>
    <w:p w14:paraId="2BC010DB" w14:textId="77777777" w:rsidR="009C7F1E" w:rsidRPr="0067479D" w:rsidRDefault="009C7F1E" w:rsidP="00A37DAC">
      <w:pPr>
        <w:pStyle w:val="Heading4"/>
        <w:numPr>
          <w:ilvl w:val="1"/>
          <w:numId w:val="17"/>
        </w:numPr>
      </w:pPr>
      <w:r w:rsidRPr="0067479D">
        <w:t xml:space="preserve">What type(s) of </w:t>
      </w:r>
      <w:r w:rsidRPr="00A37DAC">
        <w:t>toilets</w:t>
      </w:r>
      <w:r w:rsidRPr="0067479D">
        <w:t xml:space="preserve"> are available for staff?</w:t>
      </w:r>
    </w:p>
    <w:p w14:paraId="02536526" w14:textId="77777777" w:rsidR="009C7F1E" w:rsidRPr="0067479D" w:rsidRDefault="009C7F1E" w:rsidP="00A37DAC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</w:rPr>
      </w:pPr>
      <w:r w:rsidRPr="0067479D">
        <w:rPr>
          <w:rFonts w:ascii="Times New Roman" w:hAnsi="Times New Roman" w:cs="Times New Roman"/>
        </w:rPr>
        <w:t>How can female staff dispose of menstrual products within these facilities?</w:t>
      </w:r>
    </w:p>
    <w:p w14:paraId="6AE3E46F" w14:textId="77777777" w:rsidR="009C7F1E" w:rsidRPr="0067479D" w:rsidRDefault="009C7F1E" w:rsidP="00A37DAC">
      <w:pPr>
        <w:pStyle w:val="Heading3"/>
        <w:numPr>
          <w:ilvl w:val="0"/>
          <w:numId w:val="17"/>
        </w:numPr>
      </w:pPr>
      <w:r w:rsidRPr="0067479D">
        <w:t>Are there any other sanitation facilities available?</w:t>
      </w:r>
    </w:p>
    <w:p w14:paraId="43BF5F60" w14:textId="77777777" w:rsidR="009C7F1E" w:rsidRPr="0067479D" w:rsidRDefault="009C7F1E" w:rsidP="00A37DAC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</w:rPr>
      </w:pPr>
      <w:r w:rsidRPr="0067479D">
        <w:rPr>
          <w:rFonts w:ascii="Times New Roman" w:hAnsi="Times New Roman" w:cs="Times New Roman"/>
        </w:rPr>
        <w:t>Who uses these toilets?</w:t>
      </w:r>
    </w:p>
    <w:p w14:paraId="1FBAB2D4" w14:textId="77777777" w:rsidR="009C7F1E" w:rsidRPr="0067479D" w:rsidRDefault="009C7F1E" w:rsidP="00A37DAC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</w:rPr>
      </w:pPr>
      <w:r w:rsidRPr="0067479D">
        <w:rPr>
          <w:rFonts w:ascii="Times New Roman" w:hAnsi="Times New Roman" w:cs="Times New Roman"/>
        </w:rPr>
        <w:t xml:space="preserve">What type(s) of toilets are they? </w:t>
      </w:r>
    </w:p>
    <w:p w14:paraId="586B3765" w14:textId="77777777" w:rsidR="009C7F1E" w:rsidRPr="0067479D" w:rsidRDefault="009C7F1E" w:rsidP="00A37DAC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</w:rPr>
      </w:pPr>
      <w:r w:rsidRPr="0067479D">
        <w:rPr>
          <w:rFonts w:ascii="Times New Roman" w:hAnsi="Times New Roman" w:cs="Times New Roman"/>
        </w:rPr>
        <w:t>How can female staff dispose of menstrual products within these facilities?</w:t>
      </w:r>
    </w:p>
    <w:p w14:paraId="2439095E" w14:textId="77777777" w:rsidR="009C7F1E" w:rsidRPr="0067479D" w:rsidRDefault="009C7F1E" w:rsidP="00BA2CBC">
      <w:pPr>
        <w:spacing w:after="0"/>
        <w:rPr>
          <w:rFonts w:ascii="Times New Roman" w:hAnsi="Times New Roman" w:cs="Times New Roman"/>
          <w:b/>
        </w:rPr>
      </w:pPr>
    </w:p>
    <w:p w14:paraId="3B290F4D" w14:textId="77777777" w:rsidR="009C7F1E" w:rsidRPr="0067479D" w:rsidRDefault="009C7F1E" w:rsidP="00A37DA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</w:rPr>
      </w:pPr>
      <w:r w:rsidRPr="0067479D">
        <w:rPr>
          <w:rFonts w:ascii="Times New Roman" w:hAnsi="Times New Roman" w:cs="Times New Roman"/>
          <w:b/>
        </w:rPr>
        <w:t>How does this facility manage sewage?</w:t>
      </w:r>
    </w:p>
    <w:p w14:paraId="313CC0A2" w14:textId="77777777" w:rsidR="009C7F1E" w:rsidRPr="0067479D" w:rsidRDefault="009C7F1E" w:rsidP="00A37DAC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</w:rPr>
      </w:pPr>
      <w:r w:rsidRPr="0067479D">
        <w:rPr>
          <w:rFonts w:ascii="Times New Roman" w:hAnsi="Times New Roman" w:cs="Times New Roman"/>
        </w:rPr>
        <w:t>Are any toilets connected to a sewer or other wastewater drainage system?</w:t>
      </w:r>
    </w:p>
    <w:p w14:paraId="02B6E185" w14:textId="5F0EE3A0" w:rsidR="009C7F1E" w:rsidRPr="0067479D" w:rsidRDefault="009C7F1E" w:rsidP="00A37DAC">
      <w:pPr>
        <w:pStyle w:val="ListParagraph"/>
        <w:numPr>
          <w:ilvl w:val="3"/>
          <w:numId w:val="17"/>
        </w:numPr>
        <w:spacing w:after="0"/>
        <w:rPr>
          <w:rFonts w:ascii="Times New Roman" w:hAnsi="Times New Roman" w:cs="Times New Roman"/>
          <w:i/>
        </w:rPr>
      </w:pPr>
      <w:r w:rsidRPr="0067479D">
        <w:rPr>
          <w:rFonts w:ascii="Times New Roman" w:hAnsi="Times New Roman" w:cs="Times New Roman"/>
          <w:i/>
        </w:rPr>
        <w:t>[If yes] Describe the sewer/drainage infrastructure.</w:t>
      </w:r>
    </w:p>
    <w:p w14:paraId="446DA5A0" w14:textId="77777777" w:rsidR="0067479D" w:rsidRPr="0067479D" w:rsidRDefault="009C7F1E" w:rsidP="00A37DAC">
      <w:pPr>
        <w:pStyle w:val="Heading3"/>
        <w:numPr>
          <w:ilvl w:val="0"/>
          <w:numId w:val="17"/>
        </w:numPr>
      </w:pPr>
      <w:r w:rsidRPr="0067479D">
        <w:t xml:space="preserve">How is other infectious </w:t>
      </w:r>
      <w:proofErr w:type="gramStart"/>
      <w:r w:rsidRPr="0067479D">
        <w:t>waste water</w:t>
      </w:r>
      <w:proofErr w:type="gramEnd"/>
      <w:r w:rsidRPr="0067479D">
        <w:t xml:space="preserve"> disposed? </w:t>
      </w:r>
    </w:p>
    <w:p w14:paraId="516331A5" w14:textId="3D77B65A" w:rsidR="009C7F1E" w:rsidRPr="0067479D" w:rsidRDefault="009C7F1E" w:rsidP="00A37DAC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  <w:b/>
        </w:rPr>
      </w:pPr>
      <w:r w:rsidRPr="0067479D">
        <w:rPr>
          <w:rFonts w:ascii="Times New Roman" w:hAnsi="Times New Roman" w:cs="Times New Roman"/>
          <w:b/>
        </w:rPr>
        <w:t xml:space="preserve">Does this facility have any other infrastructure to dispose of </w:t>
      </w:r>
      <w:proofErr w:type="gramStart"/>
      <w:r w:rsidRPr="0067479D">
        <w:rPr>
          <w:rFonts w:ascii="Times New Roman" w:hAnsi="Times New Roman" w:cs="Times New Roman"/>
          <w:b/>
        </w:rPr>
        <w:t>waste water</w:t>
      </w:r>
      <w:proofErr w:type="gramEnd"/>
      <w:r w:rsidRPr="0067479D">
        <w:rPr>
          <w:rFonts w:ascii="Times New Roman" w:hAnsi="Times New Roman" w:cs="Times New Roman"/>
          <w:b/>
        </w:rPr>
        <w:t>, either from sanitation facilities or waste water from other sources?</w:t>
      </w:r>
    </w:p>
    <w:p w14:paraId="349B829F" w14:textId="7C7C4BAA" w:rsidR="0067479D" w:rsidRPr="0067479D" w:rsidRDefault="0067479D" w:rsidP="00A37DAC">
      <w:pPr>
        <w:pStyle w:val="ListParagraph"/>
        <w:numPr>
          <w:ilvl w:val="2"/>
          <w:numId w:val="17"/>
        </w:numPr>
        <w:spacing w:after="0"/>
        <w:rPr>
          <w:rFonts w:ascii="Times New Roman" w:hAnsi="Times New Roman" w:cs="Times New Roman"/>
          <w:bCs/>
          <w:i/>
          <w:iCs/>
        </w:rPr>
      </w:pPr>
      <w:r w:rsidRPr="0067479D">
        <w:rPr>
          <w:rFonts w:ascii="Times New Roman" w:hAnsi="Times New Roman" w:cs="Times New Roman"/>
          <w:bCs/>
          <w:i/>
          <w:iCs/>
        </w:rPr>
        <w:t>[If yes] Can you please describe that infrastructure?</w:t>
      </w:r>
    </w:p>
    <w:p w14:paraId="6574704A" w14:textId="77777777" w:rsidR="009C7F1E" w:rsidRPr="0067479D" w:rsidRDefault="009C7F1E" w:rsidP="00BA2CBC">
      <w:pPr>
        <w:spacing w:after="0"/>
        <w:rPr>
          <w:rFonts w:ascii="Times New Roman" w:hAnsi="Times New Roman" w:cs="Times New Roman"/>
        </w:rPr>
      </w:pPr>
    </w:p>
    <w:p w14:paraId="3F04AF8F" w14:textId="462D3408" w:rsidR="009C7F1E" w:rsidRDefault="009C7F1E" w:rsidP="00A37DA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67479D">
        <w:rPr>
          <w:rFonts w:ascii="Times New Roman" w:hAnsi="Times New Roman" w:cs="Times New Roman"/>
          <w:b/>
        </w:rPr>
        <w:t>What maintenance and repairs are needed for the toilets and sewer system?</w:t>
      </w:r>
    </w:p>
    <w:p w14:paraId="6B1DCC8D" w14:textId="77777777" w:rsidR="00A37DAC" w:rsidRPr="00A37DAC" w:rsidRDefault="0067479D" w:rsidP="00A37DAC">
      <w:pPr>
        <w:pStyle w:val="ListParagraph"/>
        <w:numPr>
          <w:ilvl w:val="1"/>
          <w:numId w:val="17"/>
        </w:numPr>
        <w:spacing w:after="0"/>
        <w:rPr>
          <w:bCs/>
        </w:rPr>
      </w:pPr>
      <w:r w:rsidRPr="00A37DAC">
        <w:rPr>
          <w:rFonts w:ascii="Times New Roman" w:hAnsi="Times New Roman" w:cs="Times New Roman"/>
          <w:bCs/>
        </w:rPr>
        <w:t>Who does the maintenance?</w:t>
      </w:r>
    </w:p>
    <w:p w14:paraId="340519B5" w14:textId="713D39FA" w:rsidR="00A37DAC" w:rsidRPr="00A37DAC" w:rsidRDefault="009C7F1E" w:rsidP="00A37DAC">
      <w:pPr>
        <w:pStyle w:val="Heading3"/>
        <w:numPr>
          <w:ilvl w:val="0"/>
          <w:numId w:val="17"/>
        </w:numPr>
        <w:rPr>
          <w:bCs/>
        </w:rPr>
      </w:pPr>
      <w:r w:rsidRPr="0067479D">
        <w:t>What other activities need to be done to supply sanitation at this facility?</w:t>
      </w:r>
    </w:p>
    <w:p w14:paraId="5BCC87CB" w14:textId="210410CC" w:rsidR="009C7F1E" w:rsidRPr="0067479D" w:rsidRDefault="009C7F1E" w:rsidP="00A37DAC">
      <w:pPr>
        <w:pStyle w:val="Heading3"/>
        <w:numPr>
          <w:ilvl w:val="0"/>
          <w:numId w:val="17"/>
        </w:numPr>
      </w:pPr>
      <w:r w:rsidRPr="0067479D">
        <w:t>Who else is involved in ensuring that sanitation facilities are available?</w:t>
      </w:r>
    </w:p>
    <w:p w14:paraId="6E42796F" w14:textId="77777777" w:rsidR="00A37DAC" w:rsidRPr="00A37DAC" w:rsidRDefault="00A37DAC" w:rsidP="00A37DAC">
      <w:pPr>
        <w:pStyle w:val="ListParagraph"/>
        <w:numPr>
          <w:ilvl w:val="0"/>
          <w:numId w:val="17"/>
        </w:numP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>
        <w:br w:type="page"/>
      </w:r>
    </w:p>
    <w:p w14:paraId="1D139187" w14:textId="47F71DE3" w:rsidR="0067479D" w:rsidRPr="0067479D" w:rsidRDefault="0067479D" w:rsidP="00A37DAC">
      <w:pPr>
        <w:pStyle w:val="Heading1"/>
      </w:pPr>
      <w:r>
        <w:lastRenderedPageBreak/>
        <w:t>Patient and provider hygiene</w:t>
      </w:r>
    </w:p>
    <w:p w14:paraId="1D0CC6B9" w14:textId="77777777" w:rsidR="0067479D" w:rsidRDefault="0067479D" w:rsidP="00A37DAC">
      <w:pPr>
        <w:pStyle w:val="Heading3"/>
        <w:numPr>
          <w:ilvl w:val="0"/>
          <w:numId w:val="16"/>
        </w:numPr>
      </w:pPr>
      <w:r w:rsidRPr="0067479D">
        <w:t>Describe the facilities available for handwashing by patients.</w:t>
      </w:r>
    </w:p>
    <w:p w14:paraId="54F06BC1" w14:textId="4AA00700" w:rsidR="0067479D" w:rsidRPr="0067479D" w:rsidRDefault="0067479D" w:rsidP="00A37DAC">
      <w:pPr>
        <w:pStyle w:val="Heading4"/>
        <w:numPr>
          <w:ilvl w:val="1"/>
          <w:numId w:val="16"/>
        </w:numPr>
      </w:pPr>
      <w:r w:rsidRPr="0067479D">
        <w:t>How do patients dry their hands after washing?</w:t>
      </w:r>
    </w:p>
    <w:p w14:paraId="24478E55" w14:textId="77777777" w:rsidR="0067479D" w:rsidRDefault="0067479D" w:rsidP="00A37DAC">
      <w:pPr>
        <w:pStyle w:val="Heading3"/>
        <w:numPr>
          <w:ilvl w:val="0"/>
          <w:numId w:val="16"/>
        </w:numPr>
      </w:pPr>
      <w:r w:rsidRPr="0067479D">
        <w:t>Describe the facilities available for handwashing by health care providers.</w:t>
      </w:r>
    </w:p>
    <w:p w14:paraId="207A6C6A" w14:textId="77777777" w:rsidR="0067479D" w:rsidRDefault="0067479D" w:rsidP="00A37DAC">
      <w:pPr>
        <w:pStyle w:val="Heading4"/>
        <w:numPr>
          <w:ilvl w:val="1"/>
          <w:numId w:val="16"/>
        </w:numPr>
      </w:pPr>
      <w:r w:rsidRPr="0067479D">
        <w:t>How do health care providers dry their hands after washing?</w:t>
      </w:r>
    </w:p>
    <w:p w14:paraId="0BB09D77" w14:textId="77777777" w:rsidR="0067479D" w:rsidRPr="0067479D" w:rsidRDefault="0067479D" w:rsidP="00A37DAC">
      <w:pPr>
        <w:pStyle w:val="Heading3"/>
        <w:numPr>
          <w:ilvl w:val="0"/>
          <w:numId w:val="16"/>
        </w:numPr>
        <w:rPr>
          <w:bCs/>
        </w:rPr>
      </w:pPr>
      <w:r w:rsidRPr="0067479D">
        <w:t>Are any other facilities available for hand hygiene at the point of care, such as alcohol-hand rub dispensers?</w:t>
      </w:r>
    </w:p>
    <w:p w14:paraId="4945434B" w14:textId="77777777" w:rsidR="0067479D" w:rsidRDefault="0067479D" w:rsidP="00A37DAC">
      <w:pPr>
        <w:pStyle w:val="Heading4"/>
      </w:pPr>
      <w:r w:rsidRPr="0067479D">
        <w:t>[If yes] Describe the facilities available.</w:t>
      </w:r>
    </w:p>
    <w:p w14:paraId="376C11CD" w14:textId="77777777" w:rsidR="0067479D" w:rsidRPr="0067479D" w:rsidRDefault="0067479D" w:rsidP="00A37DAC">
      <w:pPr>
        <w:pStyle w:val="Heading3"/>
        <w:numPr>
          <w:ilvl w:val="0"/>
          <w:numId w:val="16"/>
        </w:numPr>
        <w:rPr>
          <w:bCs/>
        </w:rPr>
      </w:pPr>
      <w:r w:rsidRPr="0067479D">
        <w:t xml:space="preserve">What maintenance is needed for handwashing facilities? </w:t>
      </w:r>
    </w:p>
    <w:p w14:paraId="095FD9AD" w14:textId="69395D30" w:rsidR="0067479D" w:rsidRPr="0067479D" w:rsidRDefault="0067479D" w:rsidP="00A37DAC">
      <w:pPr>
        <w:pStyle w:val="Heading4"/>
        <w:numPr>
          <w:ilvl w:val="1"/>
          <w:numId w:val="18"/>
        </w:numPr>
      </w:pPr>
      <w:r w:rsidRPr="0067479D">
        <w:t>Who does the maintenance?</w:t>
      </w:r>
    </w:p>
    <w:p w14:paraId="3D2E65BD" w14:textId="77777777" w:rsidR="0067479D" w:rsidRPr="0067479D" w:rsidRDefault="0067479D" w:rsidP="0067479D">
      <w:pPr>
        <w:spacing w:after="0"/>
        <w:rPr>
          <w:rFonts w:ascii="Times New Roman" w:hAnsi="Times New Roman" w:cs="Times New Roman"/>
          <w:b/>
        </w:rPr>
      </w:pPr>
    </w:p>
    <w:p w14:paraId="16BAACBF" w14:textId="77777777" w:rsidR="009C7F1E" w:rsidRPr="0067479D" w:rsidRDefault="009C7F1E" w:rsidP="00BA2CBC">
      <w:pPr>
        <w:spacing w:after="0"/>
        <w:rPr>
          <w:rFonts w:ascii="Times New Roman" w:eastAsiaTheme="majorEastAsia" w:hAnsi="Times New Roman" w:cs="Times New Roman"/>
          <w:sz w:val="32"/>
        </w:rPr>
      </w:pPr>
      <w:r w:rsidRPr="0067479D">
        <w:rPr>
          <w:rFonts w:ascii="Times New Roman" w:hAnsi="Times New Roman" w:cs="Times New Roman"/>
          <w:b/>
          <w:sz w:val="32"/>
        </w:rPr>
        <w:br w:type="page"/>
      </w:r>
    </w:p>
    <w:p w14:paraId="1281CD38" w14:textId="5F26BAA8" w:rsidR="009C7F1E" w:rsidRPr="0067479D" w:rsidRDefault="00A37DAC" w:rsidP="00A37DAC">
      <w:pPr>
        <w:pStyle w:val="Heading1"/>
      </w:pPr>
      <w:r>
        <w:lastRenderedPageBreak/>
        <w:t>Waste management</w:t>
      </w:r>
    </w:p>
    <w:p w14:paraId="171C99AA" w14:textId="16AFB07A" w:rsidR="009C7F1E" w:rsidRPr="0067479D" w:rsidRDefault="009C7F1E" w:rsidP="00A37DAC">
      <w:pPr>
        <w:pStyle w:val="Heading3"/>
        <w:numPr>
          <w:ilvl w:val="0"/>
          <w:numId w:val="19"/>
        </w:numPr>
      </w:pPr>
      <w:r w:rsidRPr="0067479D">
        <w:t>How is waste collected and stored at the point of care?</w:t>
      </w:r>
    </w:p>
    <w:p w14:paraId="3F3FC9CD" w14:textId="77777777" w:rsidR="009C7F1E" w:rsidRPr="0067479D" w:rsidRDefault="009C7F1E" w:rsidP="00A37DAC">
      <w:pPr>
        <w:pStyle w:val="Heading3"/>
        <w:numPr>
          <w:ilvl w:val="0"/>
          <w:numId w:val="19"/>
        </w:numPr>
      </w:pPr>
      <w:r w:rsidRPr="0067479D">
        <w:t>How is sharps waste treated prior to disposal?</w:t>
      </w:r>
    </w:p>
    <w:p w14:paraId="0D2D9C69" w14:textId="6D11F768" w:rsidR="009C7F1E" w:rsidRPr="0067479D" w:rsidRDefault="009C7F1E" w:rsidP="00A37DAC">
      <w:pPr>
        <w:pStyle w:val="Heading4"/>
        <w:numPr>
          <w:ilvl w:val="1"/>
          <w:numId w:val="19"/>
        </w:numPr>
      </w:pPr>
      <w:r w:rsidRPr="0067479D">
        <w:t>How is sharps waste collected and transported from the treatment point to be disposed?</w:t>
      </w:r>
    </w:p>
    <w:p w14:paraId="16BA8B41" w14:textId="77777777" w:rsidR="009C7F1E" w:rsidRPr="0067479D" w:rsidRDefault="009C7F1E" w:rsidP="00A37DAC">
      <w:pPr>
        <w:pStyle w:val="Heading3"/>
        <w:numPr>
          <w:ilvl w:val="0"/>
          <w:numId w:val="19"/>
        </w:numPr>
      </w:pPr>
      <w:r w:rsidRPr="0067479D">
        <w:t>How is infectious waste treated prior to disposal?</w:t>
      </w:r>
    </w:p>
    <w:p w14:paraId="0F273C1B" w14:textId="21106F21" w:rsidR="009C7F1E" w:rsidRPr="00A37DAC" w:rsidRDefault="009C7F1E" w:rsidP="00A37DAC">
      <w:pPr>
        <w:pStyle w:val="Heading4"/>
        <w:numPr>
          <w:ilvl w:val="1"/>
          <w:numId w:val="19"/>
        </w:numPr>
      </w:pPr>
      <w:r w:rsidRPr="0067479D">
        <w:t>How is infectious waste collected and transported from the treatment point to be disposed?</w:t>
      </w:r>
    </w:p>
    <w:p w14:paraId="6F398FB4" w14:textId="77777777" w:rsidR="009C7F1E" w:rsidRPr="0067479D" w:rsidRDefault="009C7F1E" w:rsidP="00A37DAC">
      <w:pPr>
        <w:pStyle w:val="Heading3"/>
        <w:numPr>
          <w:ilvl w:val="0"/>
          <w:numId w:val="19"/>
        </w:numPr>
      </w:pPr>
      <w:r w:rsidRPr="0067479D">
        <w:t>How is waste from the incinerator (or other treatment processes) disposed?</w:t>
      </w:r>
    </w:p>
    <w:p w14:paraId="0E4AD991" w14:textId="77777777" w:rsidR="009C7F1E" w:rsidRPr="0067479D" w:rsidRDefault="009C7F1E" w:rsidP="00A37DAC">
      <w:pPr>
        <w:pStyle w:val="Heading3"/>
        <w:numPr>
          <w:ilvl w:val="0"/>
          <w:numId w:val="19"/>
        </w:numPr>
      </w:pPr>
      <w:r w:rsidRPr="0067479D">
        <w:t>How is non-infectious, non-sharps general waste disposed?</w:t>
      </w:r>
    </w:p>
    <w:p w14:paraId="72E257DB" w14:textId="77777777" w:rsidR="009C7F1E" w:rsidRPr="0067479D" w:rsidRDefault="009C7F1E" w:rsidP="00A37DAC">
      <w:pPr>
        <w:pStyle w:val="Heading3"/>
        <w:numPr>
          <w:ilvl w:val="0"/>
          <w:numId w:val="19"/>
        </w:numPr>
      </w:pPr>
      <w:r w:rsidRPr="0067479D">
        <w:t>How does UNC Project dispose of large items, such as broken office furniture?</w:t>
      </w:r>
    </w:p>
    <w:p w14:paraId="705170F4" w14:textId="77777777" w:rsidR="009C7F1E" w:rsidRPr="0067479D" w:rsidRDefault="009C7F1E" w:rsidP="00A37DAC">
      <w:pPr>
        <w:pStyle w:val="Heading3"/>
        <w:numPr>
          <w:ilvl w:val="0"/>
          <w:numId w:val="19"/>
        </w:numPr>
      </w:pPr>
      <w:r w:rsidRPr="0067479D">
        <w:t>What protective equipment are worn by staff during waste processing?</w:t>
      </w:r>
    </w:p>
    <w:p w14:paraId="7F673F57" w14:textId="26C391C2" w:rsidR="009C7F1E" w:rsidRDefault="009C7F1E" w:rsidP="00A37DAC">
      <w:pPr>
        <w:pStyle w:val="Heading3"/>
        <w:numPr>
          <w:ilvl w:val="0"/>
          <w:numId w:val="19"/>
        </w:numPr>
      </w:pPr>
      <w:r w:rsidRPr="0067479D">
        <w:t>What maintenance and repairs are needed for the waste treatment system?</w:t>
      </w:r>
    </w:p>
    <w:p w14:paraId="31EFF5DE" w14:textId="77777777" w:rsidR="00A37DAC" w:rsidRPr="0067479D" w:rsidRDefault="00A37DAC" w:rsidP="00A37DAC">
      <w:pPr>
        <w:pStyle w:val="Heading4"/>
        <w:numPr>
          <w:ilvl w:val="1"/>
          <w:numId w:val="19"/>
        </w:numPr>
      </w:pPr>
      <w:r w:rsidRPr="0067479D">
        <w:t>Who does the maintenance?</w:t>
      </w:r>
    </w:p>
    <w:p w14:paraId="62B90DC1" w14:textId="1F9FA1BC" w:rsidR="009C7F1E" w:rsidRPr="0067479D" w:rsidRDefault="009C7F1E" w:rsidP="00A37DAC">
      <w:pPr>
        <w:pStyle w:val="Heading3"/>
        <w:numPr>
          <w:ilvl w:val="0"/>
          <w:numId w:val="19"/>
        </w:numPr>
      </w:pPr>
      <w:r w:rsidRPr="0067479D">
        <w:t>What other activities need to be done to waste is properly managed?</w:t>
      </w:r>
    </w:p>
    <w:p w14:paraId="70518A6A" w14:textId="7E4B14B3" w:rsidR="009C7F1E" w:rsidRDefault="009C7F1E" w:rsidP="00A37DAC">
      <w:pPr>
        <w:pStyle w:val="Heading3"/>
        <w:numPr>
          <w:ilvl w:val="0"/>
          <w:numId w:val="19"/>
        </w:numPr>
      </w:pPr>
      <w:r w:rsidRPr="0067479D">
        <w:t>Who is responsible for waste disposal activities?</w:t>
      </w:r>
    </w:p>
    <w:p w14:paraId="5A84798E" w14:textId="1F86DCAA" w:rsidR="00723E92" w:rsidRDefault="00723E92" w:rsidP="00723E92">
      <w:pPr>
        <w:pStyle w:val="Heading4"/>
        <w:numPr>
          <w:ilvl w:val="1"/>
          <w:numId w:val="23"/>
        </w:numPr>
      </w:pPr>
      <w:r>
        <w:t>Who manages waste at the point of care?</w:t>
      </w:r>
    </w:p>
    <w:p w14:paraId="13CC1D95" w14:textId="7A4458D5" w:rsidR="00723E92" w:rsidRDefault="00723E92" w:rsidP="00723E92">
      <w:pPr>
        <w:pStyle w:val="Heading4"/>
        <w:numPr>
          <w:ilvl w:val="1"/>
          <w:numId w:val="18"/>
        </w:numPr>
      </w:pPr>
      <w:r>
        <w:t>Who transports waste from the point of care to storage areas?</w:t>
      </w:r>
      <w:r>
        <w:br/>
        <w:t>Who transports waste from the storage area to the treatment point?</w:t>
      </w:r>
      <w:r>
        <w:br/>
        <w:t>Who treats waste?</w:t>
      </w:r>
    </w:p>
    <w:p w14:paraId="2B10E036" w14:textId="00E8BE2C" w:rsidR="00723E92" w:rsidRPr="00723E92" w:rsidRDefault="00723E92" w:rsidP="00723E92">
      <w:pPr>
        <w:pStyle w:val="Heading4"/>
        <w:numPr>
          <w:ilvl w:val="1"/>
          <w:numId w:val="18"/>
        </w:numPr>
      </w:pPr>
      <w:r>
        <w:t>Who disposes of waste after treatment?</w:t>
      </w:r>
    </w:p>
    <w:p w14:paraId="0337F488" w14:textId="77777777" w:rsidR="009C7F1E" w:rsidRPr="0067479D" w:rsidRDefault="009C7F1E" w:rsidP="00BA2CBC">
      <w:pPr>
        <w:spacing w:after="0"/>
        <w:rPr>
          <w:rFonts w:ascii="Times New Roman" w:hAnsi="Times New Roman" w:cs="Times New Roman"/>
          <w:b/>
        </w:rPr>
      </w:pPr>
      <w:r w:rsidRPr="0067479D">
        <w:rPr>
          <w:rFonts w:ascii="Times New Roman" w:hAnsi="Times New Roman" w:cs="Times New Roman"/>
          <w:b/>
        </w:rPr>
        <w:br/>
      </w:r>
    </w:p>
    <w:p w14:paraId="14ACA7CD" w14:textId="77777777" w:rsidR="009C7F1E" w:rsidRPr="0067479D" w:rsidRDefault="009C7F1E" w:rsidP="00BA2CBC">
      <w:pPr>
        <w:spacing w:after="0"/>
        <w:rPr>
          <w:rFonts w:ascii="Times New Roman" w:hAnsi="Times New Roman" w:cs="Times New Roman"/>
          <w:i/>
        </w:rPr>
      </w:pPr>
    </w:p>
    <w:p w14:paraId="3EAE2543" w14:textId="77777777" w:rsidR="009C7F1E" w:rsidRPr="0067479D" w:rsidRDefault="009C7F1E" w:rsidP="00BA2CBC">
      <w:pPr>
        <w:spacing w:after="0"/>
        <w:rPr>
          <w:rFonts w:ascii="Times New Roman" w:hAnsi="Times New Roman" w:cs="Times New Roman"/>
          <w:i/>
        </w:rPr>
      </w:pPr>
    </w:p>
    <w:p w14:paraId="39D85840" w14:textId="77777777" w:rsidR="009C7F1E" w:rsidRPr="0067479D" w:rsidRDefault="009C7F1E" w:rsidP="00BA2CBC">
      <w:pPr>
        <w:spacing w:after="0"/>
        <w:rPr>
          <w:rFonts w:ascii="Times New Roman" w:hAnsi="Times New Roman" w:cs="Times New Roman"/>
          <w:i/>
        </w:rPr>
      </w:pPr>
    </w:p>
    <w:p w14:paraId="3BBE7215" w14:textId="77777777" w:rsidR="009C7F1E" w:rsidRPr="0067479D" w:rsidRDefault="009C7F1E" w:rsidP="00BA2CBC">
      <w:pPr>
        <w:spacing w:after="0"/>
        <w:rPr>
          <w:rFonts w:ascii="Times New Roman" w:hAnsi="Times New Roman" w:cs="Times New Roman"/>
          <w:i/>
        </w:rPr>
      </w:pPr>
    </w:p>
    <w:p w14:paraId="142B5983" w14:textId="77777777" w:rsidR="009C7F1E" w:rsidRPr="0067479D" w:rsidRDefault="009C7F1E" w:rsidP="00BA2CBC">
      <w:pPr>
        <w:rPr>
          <w:rFonts w:ascii="Times New Roman" w:eastAsiaTheme="majorEastAsia" w:hAnsi="Times New Roman" w:cs="Times New Roman"/>
          <w:b/>
        </w:rPr>
      </w:pPr>
      <w:r w:rsidRPr="0067479D">
        <w:rPr>
          <w:rFonts w:ascii="Times New Roman" w:hAnsi="Times New Roman" w:cs="Times New Roman"/>
        </w:rPr>
        <w:br w:type="page"/>
      </w:r>
    </w:p>
    <w:p w14:paraId="5E15ADCF" w14:textId="0EDED795" w:rsidR="009C7F1E" w:rsidRPr="0067479D" w:rsidRDefault="00A37DAC" w:rsidP="00A37DAC">
      <w:pPr>
        <w:pStyle w:val="Heading1"/>
      </w:pPr>
      <w:r>
        <w:lastRenderedPageBreak/>
        <w:t>Cleaning</w:t>
      </w:r>
    </w:p>
    <w:p w14:paraId="7D8B8E01" w14:textId="77777777" w:rsidR="009C7F1E" w:rsidRPr="0067479D" w:rsidRDefault="009C7F1E" w:rsidP="00E93378">
      <w:pPr>
        <w:pStyle w:val="Heading3"/>
        <w:numPr>
          <w:ilvl w:val="0"/>
          <w:numId w:val="20"/>
        </w:numPr>
      </w:pPr>
      <w:r w:rsidRPr="0067479D">
        <w:t>Describe the cleaning process for environmental surfaces in patient care areas.</w:t>
      </w:r>
    </w:p>
    <w:p w14:paraId="6DD3B73E" w14:textId="77777777" w:rsidR="009C7F1E" w:rsidRPr="0067479D" w:rsidRDefault="009C7F1E" w:rsidP="00E93378">
      <w:pPr>
        <w:pStyle w:val="Heading4"/>
        <w:numPr>
          <w:ilvl w:val="1"/>
          <w:numId w:val="20"/>
        </w:numPr>
      </w:pPr>
      <w:r w:rsidRPr="0067479D">
        <w:t>What products are used for cleaning in patient care areas?</w:t>
      </w:r>
    </w:p>
    <w:p w14:paraId="6E29C187" w14:textId="77777777" w:rsidR="009C7F1E" w:rsidRPr="0067479D" w:rsidRDefault="009C7F1E" w:rsidP="00E93378">
      <w:pPr>
        <w:pStyle w:val="Heading4"/>
        <w:numPr>
          <w:ilvl w:val="1"/>
          <w:numId w:val="20"/>
        </w:numPr>
      </w:pPr>
      <w:r w:rsidRPr="0067479D">
        <w:t>Who is responsible for cleaning patient care areas?</w:t>
      </w:r>
    </w:p>
    <w:p w14:paraId="055D26A5" w14:textId="3A8A12C0" w:rsidR="009C7F1E" w:rsidRPr="0067479D" w:rsidRDefault="009C7F1E" w:rsidP="00E93378">
      <w:pPr>
        <w:pStyle w:val="Heading3"/>
        <w:numPr>
          <w:ilvl w:val="0"/>
          <w:numId w:val="20"/>
        </w:numPr>
      </w:pPr>
      <w:r w:rsidRPr="0067479D">
        <w:t>Describe the process for sterilizing medical devices</w:t>
      </w:r>
    </w:p>
    <w:p w14:paraId="61A02EFA" w14:textId="77777777" w:rsidR="009C7F1E" w:rsidRPr="0067479D" w:rsidRDefault="009C7F1E" w:rsidP="00E93378">
      <w:pPr>
        <w:pStyle w:val="Heading4"/>
        <w:numPr>
          <w:ilvl w:val="1"/>
          <w:numId w:val="20"/>
        </w:numPr>
      </w:pPr>
      <w:r w:rsidRPr="0067479D">
        <w:t>What products and equipment are used for sterilization?</w:t>
      </w:r>
    </w:p>
    <w:p w14:paraId="59371F03" w14:textId="77777777" w:rsidR="009C7F1E" w:rsidRPr="0067479D" w:rsidRDefault="009C7F1E" w:rsidP="00E93378">
      <w:pPr>
        <w:pStyle w:val="Heading4"/>
        <w:numPr>
          <w:ilvl w:val="1"/>
          <w:numId w:val="20"/>
        </w:numPr>
      </w:pPr>
      <w:r w:rsidRPr="0067479D">
        <w:t>Who is responsible for sterilization?</w:t>
      </w:r>
    </w:p>
    <w:p w14:paraId="2AA136CD" w14:textId="37C1C6B0" w:rsidR="009C7F1E" w:rsidRDefault="009C7F1E" w:rsidP="00E93378">
      <w:pPr>
        <w:pStyle w:val="Heading3"/>
        <w:numPr>
          <w:ilvl w:val="0"/>
          <w:numId w:val="20"/>
        </w:numPr>
      </w:pPr>
      <w:r w:rsidRPr="0067479D">
        <w:t>Who is responsible for cleaning non patient care areas?</w:t>
      </w:r>
    </w:p>
    <w:p w14:paraId="1FF013D9" w14:textId="2B236F6A" w:rsidR="00E93378" w:rsidRPr="00E93378" w:rsidRDefault="00E93378" w:rsidP="00E93378">
      <w:pPr>
        <w:pStyle w:val="Heading4"/>
        <w:numPr>
          <w:ilvl w:val="1"/>
          <w:numId w:val="20"/>
        </w:numPr>
      </w:pPr>
      <w:r>
        <w:t>What products and supplies are used in cleaning non-patient areas?</w:t>
      </w:r>
    </w:p>
    <w:p w14:paraId="05C02899" w14:textId="77777777" w:rsidR="009C7F1E" w:rsidRPr="0067479D" w:rsidRDefault="009C7F1E" w:rsidP="00E93378">
      <w:pPr>
        <w:pStyle w:val="Heading3"/>
        <w:numPr>
          <w:ilvl w:val="0"/>
          <w:numId w:val="20"/>
        </w:numPr>
      </w:pPr>
      <w:r w:rsidRPr="0067479D">
        <w:t>What protective equipment are worn by staff during cleaning?</w:t>
      </w:r>
    </w:p>
    <w:p w14:paraId="48FEE88F" w14:textId="77777777" w:rsidR="00BA6F1B" w:rsidRDefault="009C7F1E" w:rsidP="00E93378">
      <w:pPr>
        <w:pStyle w:val="Heading3"/>
        <w:numPr>
          <w:ilvl w:val="0"/>
          <w:numId w:val="20"/>
        </w:numPr>
      </w:pPr>
      <w:r w:rsidRPr="0067479D">
        <w:t>What maintenance and repairs are needed for the sterilization equipment?</w:t>
      </w:r>
    </w:p>
    <w:p w14:paraId="37E22C0E" w14:textId="1A9B0AED" w:rsidR="009C7F1E" w:rsidRPr="0067479D" w:rsidRDefault="009C7F1E" w:rsidP="00E93378">
      <w:pPr>
        <w:pStyle w:val="Heading4"/>
        <w:numPr>
          <w:ilvl w:val="1"/>
          <w:numId w:val="20"/>
        </w:numPr>
      </w:pPr>
      <w:r w:rsidRPr="0067479D">
        <w:t>Who does the maintenance?</w:t>
      </w:r>
    </w:p>
    <w:p w14:paraId="56E86847" w14:textId="65264747" w:rsidR="009C7F1E" w:rsidRPr="00E93378" w:rsidRDefault="009C7F1E" w:rsidP="00E93378">
      <w:pPr>
        <w:pStyle w:val="Heading3"/>
        <w:numPr>
          <w:ilvl w:val="0"/>
          <w:numId w:val="20"/>
        </w:numPr>
      </w:pPr>
      <w:r w:rsidRPr="0067479D">
        <w:t>What other activities needed to ensure that the facility is properly cleaned?</w:t>
      </w:r>
    </w:p>
    <w:p w14:paraId="59016393" w14:textId="01A60103" w:rsidR="009C7F1E" w:rsidRPr="00E93378" w:rsidRDefault="009C7F1E" w:rsidP="00E93378">
      <w:pPr>
        <w:pStyle w:val="Heading3"/>
        <w:numPr>
          <w:ilvl w:val="0"/>
          <w:numId w:val="20"/>
        </w:numPr>
      </w:pPr>
      <w:r w:rsidRPr="0067479D">
        <w:t>Who else is responsible for cleaning at this facility?</w:t>
      </w:r>
    </w:p>
    <w:p w14:paraId="2555DA0B" w14:textId="77777777" w:rsidR="009C7F1E" w:rsidRPr="0067479D" w:rsidRDefault="009C7F1E" w:rsidP="00E93378">
      <w:pPr>
        <w:pStyle w:val="Heading3"/>
        <w:numPr>
          <w:ilvl w:val="0"/>
          <w:numId w:val="20"/>
        </w:numPr>
      </w:pPr>
      <w:r w:rsidRPr="0067479D">
        <w:t>Who keeps records of purchases of cleaning supplies?</w:t>
      </w:r>
    </w:p>
    <w:p w14:paraId="699A9117" w14:textId="77777777" w:rsidR="009C7F1E" w:rsidRPr="0067479D" w:rsidRDefault="009C7F1E" w:rsidP="00BA2CBC">
      <w:pPr>
        <w:rPr>
          <w:rFonts w:ascii="Times New Roman" w:hAnsi="Times New Roman" w:cs="Times New Roman"/>
          <w:i/>
        </w:rPr>
      </w:pPr>
    </w:p>
    <w:p w14:paraId="69BD08ED" w14:textId="77777777" w:rsidR="009C7F1E" w:rsidRPr="0067479D" w:rsidRDefault="009C7F1E" w:rsidP="00BA2CBC">
      <w:pPr>
        <w:rPr>
          <w:rFonts w:ascii="Times New Roman" w:eastAsiaTheme="majorEastAsia" w:hAnsi="Times New Roman" w:cs="Times New Roman"/>
          <w:sz w:val="32"/>
        </w:rPr>
      </w:pPr>
      <w:r w:rsidRPr="0067479D">
        <w:rPr>
          <w:rFonts w:ascii="Times New Roman" w:hAnsi="Times New Roman" w:cs="Times New Roman"/>
          <w:b/>
          <w:sz w:val="32"/>
        </w:rPr>
        <w:br w:type="page"/>
      </w:r>
    </w:p>
    <w:p w14:paraId="6E9E84A7" w14:textId="183ECE21" w:rsidR="009C7F1E" w:rsidRPr="0067479D" w:rsidRDefault="00E93378" w:rsidP="00E93378">
      <w:pPr>
        <w:pStyle w:val="Heading1"/>
      </w:pPr>
      <w:r>
        <w:lastRenderedPageBreak/>
        <w:t>Personal Protective Equipment</w:t>
      </w:r>
    </w:p>
    <w:p w14:paraId="6EB46A71" w14:textId="77777777" w:rsidR="009C7F1E" w:rsidRPr="0067479D" w:rsidRDefault="009C7F1E" w:rsidP="00E93378">
      <w:pPr>
        <w:pStyle w:val="Heading3"/>
        <w:numPr>
          <w:ilvl w:val="0"/>
          <w:numId w:val="21"/>
        </w:numPr>
      </w:pPr>
      <w:r w:rsidRPr="0067479D">
        <w:t>What protective equipment are used by health care providers?</w:t>
      </w:r>
    </w:p>
    <w:p w14:paraId="1A645C6D" w14:textId="77777777" w:rsidR="009C7F1E" w:rsidRPr="0067479D" w:rsidRDefault="009C7F1E" w:rsidP="00E93378">
      <w:pPr>
        <w:pStyle w:val="Heading3"/>
        <w:numPr>
          <w:ilvl w:val="0"/>
          <w:numId w:val="21"/>
        </w:numPr>
      </w:pPr>
      <w:r w:rsidRPr="0067479D">
        <w:t>What protective equipment are used by cleaners?</w:t>
      </w:r>
    </w:p>
    <w:p w14:paraId="173A8051" w14:textId="77777777" w:rsidR="009C7F1E" w:rsidRPr="0067479D" w:rsidRDefault="009C7F1E" w:rsidP="00E93378">
      <w:pPr>
        <w:pStyle w:val="Heading3"/>
        <w:numPr>
          <w:ilvl w:val="0"/>
          <w:numId w:val="21"/>
        </w:numPr>
      </w:pPr>
      <w:r w:rsidRPr="0067479D">
        <w:t>Does anyone else wear protective equipment?</w:t>
      </w:r>
    </w:p>
    <w:p w14:paraId="339FD827" w14:textId="77777777" w:rsidR="00E93378" w:rsidRDefault="009C7F1E" w:rsidP="00E93378">
      <w:pPr>
        <w:pStyle w:val="Heading3"/>
        <w:numPr>
          <w:ilvl w:val="0"/>
          <w:numId w:val="21"/>
        </w:numPr>
      </w:pPr>
      <w:r w:rsidRPr="0067479D">
        <w:t xml:space="preserve">How is reusable protective equipment cleaned for reuse? </w:t>
      </w:r>
    </w:p>
    <w:p w14:paraId="67CC9C76" w14:textId="7CC93102" w:rsidR="00E93378" w:rsidRDefault="00E93378" w:rsidP="00E93378">
      <w:pPr>
        <w:pStyle w:val="Heading4"/>
        <w:numPr>
          <w:ilvl w:val="1"/>
          <w:numId w:val="21"/>
        </w:numPr>
      </w:pPr>
      <w:r>
        <w:t>Where are reusable PPE process</w:t>
      </w:r>
      <w:r w:rsidR="000A2D2A">
        <w:t>ed</w:t>
      </w:r>
      <w:r>
        <w:t xml:space="preserve"> for cleaning? How is this done?</w:t>
      </w:r>
    </w:p>
    <w:p w14:paraId="3A59582D" w14:textId="163419C0" w:rsidR="009C7F1E" w:rsidRPr="00E93378" w:rsidRDefault="009C7F1E" w:rsidP="00E93378">
      <w:pPr>
        <w:pStyle w:val="Heading4"/>
        <w:numPr>
          <w:ilvl w:val="1"/>
          <w:numId w:val="21"/>
        </w:numPr>
        <w:rPr>
          <w:bCs/>
        </w:rPr>
      </w:pPr>
      <w:r w:rsidRPr="00E93378">
        <w:rPr>
          <w:bCs/>
        </w:rPr>
        <w:t>Who does the cleaning?</w:t>
      </w:r>
    </w:p>
    <w:p w14:paraId="10988B65" w14:textId="77777777" w:rsidR="009C7F1E" w:rsidRPr="0067479D" w:rsidRDefault="009C7F1E" w:rsidP="00E93378">
      <w:pPr>
        <w:pStyle w:val="Heading3"/>
        <w:numPr>
          <w:ilvl w:val="0"/>
          <w:numId w:val="21"/>
        </w:numPr>
      </w:pPr>
      <w:r w:rsidRPr="0067479D">
        <w:t>Who keeps records of purchases of protective equipment?</w:t>
      </w:r>
    </w:p>
    <w:p w14:paraId="47285B63" w14:textId="77777777" w:rsidR="009C7F1E" w:rsidRPr="0067479D" w:rsidRDefault="009C7F1E" w:rsidP="00BA2CBC">
      <w:pPr>
        <w:spacing w:after="0"/>
        <w:rPr>
          <w:rFonts w:ascii="Times New Roman" w:hAnsi="Times New Roman" w:cs="Times New Roman"/>
          <w:b/>
        </w:rPr>
      </w:pPr>
    </w:p>
    <w:p w14:paraId="7246B98E" w14:textId="77777777" w:rsidR="009C7F1E" w:rsidRPr="0067479D" w:rsidRDefault="009C7F1E" w:rsidP="00BA2CBC">
      <w:pPr>
        <w:spacing w:after="0"/>
        <w:rPr>
          <w:rFonts w:ascii="Times New Roman" w:hAnsi="Times New Roman" w:cs="Times New Roman"/>
          <w:b/>
        </w:rPr>
      </w:pPr>
    </w:p>
    <w:p w14:paraId="1E497F90" w14:textId="77777777" w:rsidR="009C7F1E" w:rsidRPr="0067479D" w:rsidRDefault="009C7F1E" w:rsidP="00BA2CBC">
      <w:pPr>
        <w:rPr>
          <w:rFonts w:ascii="Times New Roman" w:hAnsi="Times New Roman" w:cs="Times New Roman"/>
          <w:b/>
          <w:sz w:val="32"/>
        </w:rPr>
      </w:pPr>
    </w:p>
    <w:p w14:paraId="04AF7E46" w14:textId="77777777" w:rsidR="009C7F1E" w:rsidRPr="0067479D" w:rsidRDefault="009C7F1E" w:rsidP="00BA2CBC">
      <w:pPr>
        <w:rPr>
          <w:rFonts w:ascii="Times New Roman" w:hAnsi="Times New Roman" w:cs="Times New Roman"/>
          <w:b/>
          <w:sz w:val="32"/>
        </w:rPr>
      </w:pPr>
    </w:p>
    <w:p w14:paraId="5B8BF76E" w14:textId="77777777" w:rsidR="009C7F1E" w:rsidRPr="0067479D" w:rsidRDefault="009C7F1E" w:rsidP="00BA2CBC">
      <w:pPr>
        <w:rPr>
          <w:rFonts w:ascii="Times New Roman" w:hAnsi="Times New Roman" w:cs="Times New Roman"/>
          <w:b/>
          <w:sz w:val="32"/>
        </w:rPr>
      </w:pPr>
      <w:r w:rsidRPr="0067479D">
        <w:rPr>
          <w:rFonts w:ascii="Times New Roman" w:hAnsi="Times New Roman" w:cs="Times New Roman"/>
          <w:b/>
          <w:sz w:val="32"/>
        </w:rPr>
        <w:br w:type="page"/>
      </w:r>
    </w:p>
    <w:p w14:paraId="4F079644" w14:textId="0746B8CE" w:rsidR="009C7F1E" w:rsidRPr="00E93378" w:rsidRDefault="009C7F1E" w:rsidP="00E93378">
      <w:pPr>
        <w:pStyle w:val="Heading1"/>
      </w:pPr>
      <w:r w:rsidRPr="0067479D">
        <w:lastRenderedPageBreak/>
        <w:t>LAUNDRY</w:t>
      </w:r>
    </w:p>
    <w:p w14:paraId="521C8D6B" w14:textId="11A9C3F8" w:rsidR="00E93378" w:rsidRDefault="00E93378" w:rsidP="000A2D2A">
      <w:pPr>
        <w:pStyle w:val="Heading3"/>
        <w:numPr>
          <w:ilvl w:val="0"/>
          <w:numId w:val="24"/>
        </w:numPr>
      </w:pPr>
      <w:r>
        <w:t xml:space="preserve">What items </w:t>
      </w:r>
      <w:r w:rsidR="000A2D2A">
        <w:t xml:space="preserve">need laundering </w:t>
      </w:r>
      <w:r>
        <w:t>at this facility?</w:t>
      </w:r>
    </w:p>
    <w:p w14:paraId="045AF376" w14:textId="3577DB15" w:rsidR="009C7F1E" w:rsidRDefault="009C7F1E" w:rsidP="000A2D2A">
      <w:pPr>
        <w:pStyle w:val="Heading3"/>
        <w:numPr>
          <w:ilvl w:val="0"/>
          <w:numId w:val="24"/>
        </w:numPr>
      </w:pPr>
      <w:r w:rsidRPr="0067479D">
        <w:t>How is laundry done at this facility?</w:t>
      </w:r>
    </w:p>
    <w:p w14:paraId="56A87F54" w14:textId="2F38A22D" w:rsidR="00E93378" w:rsidRDefault="00E93378" w:rsidP="000A2D2A">
      <w:pPr>
        <w:pStyle w:val="Heading4"/>
        <w:numPr>
          <w:ilvl w:val="1"/>
          <w:numId w:val="24"/>
        </w:numPr>
      </w:pPr>
      <w:r>
        <w:t>How is laundry handled and processed from the point of use?</w:t>
      </w:r>
    </w:p>
    <w:p w14:paraId="5E6C2647" w14:textId="66891F04" w:rsidR="00E93378" w:rsidRPr="00E93378" w:rsidRDefault="00E93378" w:rsidP="000A2D2A">
      <w:pPr>
        <w:pStyle w:val="Heading4"/>
        <w:numPr>
          <w:ilvl w:val="1"/>
          <w:numId w:val="24"/>
        </w:numPr>
      </w:pPr>
      <w:r>
        <w:t>What infrastructure is used to wash laundry?</w:t>
      </w:r>
    </w:p>
    <w:p w14:paraId="6FB5E971" w14:textId="77777777" w:rsidR="00E93378" w:rsidRDefault="009C7F1E" w:rsidP="000A2D2A">
      <w:pPr>
        <w:pStyle w:val="Heading3"/>
        <w:numPr>
          <w:ilvl w:val="0"/>
          <w:numId w:val="24"/>
        </w:numPr>
      </w:pPr>
      <w:r w:rsidRPr="0067479D">
        <w:t>Who is responsible for doing laundry?</w:t>
      </w:r>
    </w:p>
    <w:p w14:paraId="3DD3CF9C" w14:textId="77777777" w:rsidR="00E93378" w:rsidRDefault="009C7F1E" w:rsidP="000A2D2A">
      <w:pPr>
        <w:pStyle w:val="Heading3"/>
        <w:numPr>
          <w:ilvl w:val="0"/>
          <w:numId w:val="24"/>
        </w:numPr>
      </w:pPr>
      <w:r w:rsidRPr="0067479D">
        <w:t xml:space="preserve">What maintenance is needed for the laundry facilities? </w:t>
      </w:r>
    </w:p>
    <w:p w14:paraId="303AA90B" w14:textId="30C983D8" w:rsidR="009C7F1E" w:rsidRPr="0067479D" w:rsidRDefault="009C7F1E" w:rsidP="000A2D2A">
      <w:pPr>
        <w:pStyle w:val="Heading4"/>
        <w:numPr>
          <w:ilvl w:val="1"/>
          <w:numId w:val="24"/>
        </w:numPr>
      </w:pPr>
      <w:r w:rsidRPr="0067479D">
        <w:t>Who does the maintenance? Who is responsible for purchasing parts?</w:t>
      </w:r>
    </w:p>
    <w:p w14:paraId="5573E728" w14:textId="77777777" w:rsidR="009C7F1E" w:rsidRPr="0067479D" w:rsidRDefault="009C7F1E" w:rsidP="00BA2CBC">
      <w:pPr>
        <w:rPr>
          <w:rFonts w:ascii="Times New Roman" w:eastAsiaTheme="majorEastAsia" w:hAnsi="Times New Roman" w:cs="Times New Roman"/>
          <w:sz w:val="32"/>
        </w:rPr>
      </w:pPr>
    </w:p>
    <w:p w14:paraId="7EDEAB2F" w14:textId="77777777" w:rsidR="00ED3B12" w:rsidRDefault="00ED3B12">
      <w:pP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>
        <w:br w:type="page"/>
      </w:r>
    </w:p>
    <w:p w14:paraId="41F60982" w14:textId="5DC8E3F9" w:rsidR="009C7F1E" w:rsidRPr="0067479D" w:rsidRDefault="009C7F1E" w:rsidP="00A37DAC">
      <w:pPr>
        <w:pStyle w:val="Heading1"/>
      </w:pPr>
      <w:r w:rsidRPr="0067479D">
        <w:lastRenderedPageBreak/>
        <w:t>VECTOR CONTROL</w:t>
      </w:r>
    </w:p>
    <w:p w14:paraId="00B93B61" w14:textId="77777777" w:rsidR="00E93378" w:rsidRDefault="009C7F1E" w:rsidP="00E93378">
      <w:pPr>
        <w:pStyle w:val="Heading3"/>
        <w:numPr>
          <w:ilvl w:val="0"/>
          <w:numId w:val="22"/>
        </w:numPr>
      </w:pPr>
      <w:r w:rsidRPr="0067479D">
        <w:t>What does this facility do to control insect vectors?</w:t>
      </w:r>
    </w:p>
    <w:p w14:paraId="4D68681B" w14:textId="0CE322C3" w:rsidR="009C7F1E" w:rsidRPr="0067479D" w:rsidRDefault="009C7F1E" w:rsidP="00E93378">
      <w:pPr>
        <w:pStyle w:val="Heading3"/>
        <w:numPr>
          <w:ilvl w:val="0"/>
          <w:numId w:val="22"/>
        </w:numPr>
      </w:pPr>
      <w:r w:rsidRPr="0067479D">
        <w:t>What does this facility do to control rats, mice, or other rodents?</w:t>
      </w:r>
    </w:p>
    <w:p w14:paraId="6678A5EE" w14:textId="77777777" w:rsidR="009C7F1E" w:rsidRPr="0067479D" w:rsidRDefault="009C7F1E" w:rsidP="00E93378">
      <w:pPr>
        <w:pStyle w:val="Heading3"/>
        <w:numPr>
          <w:ilvl w:val="0"/>
          <w:numId w:val="22"/>
        </w:numPr>
      </w:pPr>
      <w:r w:rsidRPr="0067479D">
        <w:t>Does this facility do any other vector control?</w:t>
      </w:r>
    </w:p>
    <w:p w14:paraId="3D8293F2" w14:textId="77777777" w:rsidR="009C7F1E" w:rsidRPr="0067479D" w:rsidRDefault="009C7F1E" w:rsidP="00BA2CBC">
      <w:pPr>
        <w:rPr>
          <w:rFonts w:ascii="Times New Roman" w:eastAsiaTheme="majorEastAsia" w:hAnsi="Times New Roman" w:cs="Times New Roman"/>
          <w:sz w:val="32"/>
        </w:rPr>
      </w:pPr>
    </w:p>
    <w:p w14:paraId="7FB8E742" w14:textId="77777777" w:rsidR="00ED3B12" w:rsidRDefault="00ED3B12">
      <w:pP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>
        <w:br w:type="page"/>
      </w:r>
    </w:p>
    <w:p w14:paraId="557287C0" w14:textId="3F5A2136" w:rsidR="009C7F1E" w:rsidRPr="0067479D" w:rsidRDefault="009C7F1E" w:rsidP="00A37DAC">
      <w:pPr>
        <w:pStyle w:val="Heading1"/>
      </w:pPr>
      <w:r w:rsidRPr="0067479D">
        <w:lastRenderedPageBreak/>
        <w:t>POWER AND LIGHTING</w:t>
      </w:r>
    </w:p>
    <w:p w14:paraId="798FEB0B" w14:textId="3ABC99A9" w:rsidR="000A2D2A" w:rsidRPr="000A2D2A" w:rsidRDefault="000A2D2A" w:rsidP="000A2D2A">
      <w:pPr>
        <w:pStyle w:val="Heading3"/>
        <w:numPr>
          <w:ilvl w:val="0"/>
          <w:numId w:val="25"/>
        </w:numPr>
      </w:pPr>
      <w:r>
        <w:t>How does this facility receive power and electricity?</w:t>
      </w:r>
    </w:p>
    <w:p w14:paraId="4D0D69CB" w14:textId="7C873AFF" w:rsidR="009C7F1E" w:rsidRPr="000A2D2A" w:rsidRDefault="009C7F1E" w:rsidP="000A2D2A">
      <w:pPr>
        <w:pStyle w:val="Heading3"/>
        <w:numPr>
          <w:ilvl w:val="0"/>
          <w:numId w:val="25"/>
        </w:numPr>
      </w:pPr>
      <w:r w:rsidRPr="0067479D">
        <w:t>Who keeps records of the electricity bill?</w:t>
      </w:r>
    </w:p>
    <w:p w14:paraId="2362FD75" w14:textId="77777777" w:rsidR="000A2D2A" w:rsidRDefault="009C7F1E" w:rsidP="000A2D2A">
      <w:pPr>
        <w:pStyle w:val="Heading3"/>
        <w:numPr>
          <w:ilvl w:val="0"/>
          <w:numId w:val="25"/>
        </w:numPr>
      </w:pPr>
      <w:r w:rsidRPr="0067479D">
        <w:t xml:space="preserve">What maintenance is needed for the electrical system and power supply? </w:t>
      </w:r>
    </w:p>
    <w:p w14:paraId="16A067BE" w14:textId="2C98C9EC" w:rsidR="009C7F1E" w:rsidRPr="0067479D" w:rsidRDefault="009C7F1E" w:rsidP="000A2D2A">
      <w:pPr>
        <w:pStyle w:val="Heading4"/>
        <w:numPr>
          <w:ilvl w:val="1"/>
          <w:numId w:val="25"/>
        </w:numPr>
      </w:pPr>
      <w:r w:rsidRPr="0067479D">
        <w:t>Who does th</w:t>
      </w:r>
      <w:r w:rsidR="000A2D2A">
        <w:t>is</w:t>
      </w:r>
      <w:r w:rsidRPr="0067479D">
        <w:t xml:space="preserve"> maintenance?</w:t>
      </w:r>
    </w:p>
    <w:p w14:paraId="22B89315" w14:textId="77777777" w:rsidR="009C7F1E" w:rsidRPr="0067479D" w:rsidRDefault="009C7F1E" w:rsidP="000A2D2A">
      <w:pPr>
        <w:pStyle w:val="Heading3"/>
        <w:numPr>
          <w:ilvl w:val="0"/>
          <w:numId w:val="25"/>
        </w:numPr>
      </w:pPr>
      <w:r w:rsidRPr="0067479D">
        <w:t>How does this facility get backup power during blackouts?</w:t>
      </w:r>
    </w:p>
    <w:p w14:paraId="1DEF42CE" w14:textId="3D659922" w:rsidR="009C7F1E" w:rsidRDefault="009C7F1E" w:rsidP="000A2D2A">
      <w:pPr>
        <w:pStyle w:val="Heading3"/>
        <w:numPr>
          <w:ilvl w:val="0"/>
          <w:numId w:val="25"/>
        </w:numPr>
      </w:pPr>
      <w:r w:rsidRPr="0067479D">
        <w:t>What maintenance is needed for the backup power supply?</w:t>
      </w:r>
    </w:p>
    <w:p w14:paraId="7DB07F18" w14:textId="5F984045" w:rsidR="000A2D2A" w:rsidRPr="000A2D2A" w:rsidRDefault="000A2D2A" w:rsidP="000A2D2A">
      <w:pPr>
        <w:pStyle w:val="Heading4"/>
        <w:numPr>
          <w:ilvl w:val="1"/>
          <w:numId w:val="25"/>
        </w:numPr>
      </w:pPr>
      <w:r>
        <w:t>Who does this maintenance?</w:t>
      </w:r>
    </w:p>
    <w:p w14:paraId="7EE298D2" w14:textId="77777777" w:rsidR="009C7F1E" w:rsidRPr="000A2D2A" w:rsidRDefault="009C7F1E" w:rsidP="000A2D2A">
      <w:pPr>
        <w:pStyle w:val="ListParagraph"/>
        <w:numPr>
          <w:ilvl w:val="0"/>
          <w:numId w:val="25"/>
        </w:numPr>
        <w:rPr>
          <w:rFonts w:ascii="Times New Roman" w:eastAsiaTheme="majorEastAsia" w:hAnsi="Times New Roman" w:cs="Times New Roman"/>
          <w:sz w:val="28"/>
          <w:szCs w:val="32"/>
        </w:rPr>
      </w:pPr>
      <w:r w:rsidRPr="000A2D2A">
        <w:rPr>
          <w:rFonts w:ascii="Times New Roman" w:hAnsi="Times New Roman" w:cs="Times New Roman"/>
          <w:sz w:val="28"/>
        </w:rPr>
        <w:br w:type="page"/>
      </w:r>
    </w:p>
    <w:p w14:paraId="560DB523" w14:textId="77777777" w:rsidR="009C7F1E" w:rsidRPr="0067479D" w:rsidRDefault="009C7F1E" w:rsidP="00A37DAC">
      <w:pPr>
        <w:pStyle w:val="Heading1"/>
      </w:pPr>
      <w:r w:rsidRPr="0067479D">
        <w:lastRenderedPageBreak/>
        <w:t>HEATING, VENTILATION, AND COOLING</w:t>
      </w:r>
    </w:p>
    <w:p w14:paraId="1DB63FCF" w14:textId="77777777" w:rsidR="009C7F1E" w:rsidRPr="0067479D" w:rsidRDefault="009C7F1E" w:rsidP="000A2D2A">
      <w:pPr>
        <w:pStyle w:val="Heading3"/>
        <w:numPr>
          <w:ilvl w:val="0"/>
          <w:numId w:val="26"/>
        </w:numPr>
      </w:pPr>
      <w:r w:rsidRPr="0067479D">
        <w:t>Is there a ventilation system in this facility?</w:t>
      </w:r>
    </w:p>
    <w:p w14:paraId="6DD789B5" w14:textId="77777777" w:rsidR="000A2D2A" w:rsidRDefault="009C7F1E" w:rsidP="000A2D2A">
      <w:pPr>
        <w:pStyle w:val="Heading4"/>
        <w:numPr>
          <w:ilvl w:val="1"/>
          <w:numId w:val="26"/>
        </w:numPr>
      </w:pPr>
      <w:r w:rsidRPr="0067479D">
        <w:t xml:space="preserve">If so, what maintenance does it require? </w:t>
      </w:r>
    </w:p>
    <w:p w14:paraId="5C48C71C" w14:textId="58A75901" w:rsidR="009C7F1E" w:rsidRPr="0067479D" w:rsidRDefault="009C7F1E" w:rsidP="000A2D2A">
      <w:pPr>
        <w:pStyle w:val="Heading4"/>
        <w:numPr>
          <w:ilvl w:val="1"/>
          <w:numId w:val="26"/>
        </w:numPr>
      </w:pPr>
      <w:r w:rsidRPr="0067479D">
        <w:t>Who maintains</w:t>
      </w:r>
      <w:r w:rsidR="000A2D2A">
        <w:t xml:space="preserve"> it</w:t>
      </w:r>
      <w:r w:rsidRPr="0067479D">
        <w:t>?</w:t>
      </w:r>
    </w:p>
    <w:p w14:paraId="6F0B5A4E" w14:textId="77777777" w:rsidR="009C7F1E" w:rsidRPr="0067479D" w:rsidRDefault="009C7F1E" w:rsidP="000A2D2A">
      <w:pPr>
        <w:pStyle w:val="Heading3"/>
        <w:numPr>
          <w:ilvl w:val="0"/>
          <w:numId w:val="26"/>
        </w:numPr>
      </w:pPr>
      <w:r w:rsidRPr="0067479D">
        <w:t>How is this facility heated?</w:t>
      </w:r>
    </w:p>
    <w:p w14:paraId="77C132A6" w14:textId="77777777" w:rsidR="000A2D2A" w:rsidRDefault="009C7F1E" w:rsidP="000A2D2A">
      <w:pPr>
        <w:pStyle w:val="Heading4"/>
        <w:numPr>
          <w:ilvl w:val="1"/>
          <w:numId w:val="26"/>
        </w:numPr>
      </w:pPr>
      <w:r w:rsidRPr="0067479D">
        <w:t>What maintenance is needed for the heating system?</w:t>
      </w:r>
    </w:p>
    <w:p w14:paraId="53504891" w14:textId="6AE1E954" w:rsidR="009C7F1E" w:rsidRPr="0067479D" w:rsidRDefault="009C7F1E" w:rsidP="000A2D2A">
      <w:pPr>
        <w:pStyle w:val="Heading4"/>
        <w:numPr>
          <w:ilvl w:val="1"/>
          <w:numId w:val="26"/>
        </w:numPr>
      </w:pPr>
      <w:r w:rsidRPr="0067479D">
        <w:t>Who does the maintenance?</w:t>
      </w:r>
    </w:p>
    <w:p w14:paraId="02AA652B" w14:textId="77777777" w:rsidR="009C7F1E" w:rsidRPr="0067479D" w:rsidRDefault="009C7F1E" w:rsidP="000A2D2A">
      <w:pPr>
        <w:pStyle w:val="Heading3"/>
        <w:numPr>
          <w:ilvl w:val="0"/>
          <w:numId w:val="26"/>
        </w:numPr>
      </w:pPr>
      <w:r w:rsidRPr="0067479D">
        <w:t>How is this facility cooled?</w:t>
      </w:r>
    </w:p>
    <w:p w14:paraId="0CA8FB64" w14:textId="77777777" w:rsidR="000A2D2A" w:rsidRDefault="009C7F1E" w:rsidP="000A2D2A">
      <w:pPr>
        <w:pStyle w:val="Heading4"/>
        <w:numPr>
          <w:ilvl w:val="1"/>
          <w:numId w:val="26"/>
        </w:numPr>
      </w:pPr>
      <w:r w:rsidRPr="0067479D">
        <w:t xml:space="preserve">What maintenance is needed for the cooling system? </w:t>
      </w:r>
    </w:p>
    <w:p w14:paraId="0802AD14" w14:textId="49C10350" w:rsidR="009C7F1E" w:rsidRPr="0067479D" w:rsidRDefault="009C7F1E" w:rsidP="000A2D2A">
      <w:pPr>
        <w:pStyle w:val="Heading4"/>
        <w:numPr>
          <w:ilvl w:val="1"/>
          <w:numId w:val="26"/>
        </w:numPr>
      </w:pPr>
      <w:r w:rsidRPr="0067479D">
        <w:t>Who does the maintenance?</w:t>
      </w:r>
    </w:p>
    <w:p w14:paraId="69B69315" w14:textId="77777777" w:rsidR="009C7F1E" w:rsidRPr="0067479D" w:rsidRDefault="009C7F1E" w:rsidP="00BA2CBC">
      <w:pPr>
        <w:rPr>
          <w:rFonts w:ascii="Times New Roman" w:eastAsiaTheme="majorEastAsia" w:hAnsi="Times New Roman" w:cs="Times New Roman"/>
          <w:sz w:val="32"/>
        </w:rPr>
      </w:pPr>
    </w:p>
    <w:p w14:paraId="1C357D06" w14:textId="77777777" w:rsidR="009C7F1E" w:rsidRPr="0067479D" w:rsidRDefault="009C7F1E" w:rsidP="00BA2CBC">
      <w:pPr>
        <w:rPr>
          <w:rFonts w:ascii="Times New Roman" w:eastAsiaTheme="majorEastAsia" w:hAnsi="Times New Roman" w:cs="Times New Roman"/>
          <w:sz w:val="32"/>
        </w:rPr>
      </w:pPr>
    </w:p>
    <w:p w14:paraId="64064418" w14:textId="77777777" w:rsidR="00F567A0" w:rsidRPr="0067479D" w:rsidRDefault="00F567A0" w:rsidP="00BA2CBC">
      <w:pPr>
        <w:rPr>
          <w:rFonts w:ascii="Times New Roman" w:hAnsi="Times New Roman" w:cs="Times New Roman"/>
        </w:rPr>
      </w:pPr>
    </w:p>
    <w:sectPr w:rsidR="00F567A0" w:rsidRPr="00674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B4A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4D028A"/>
    <w:multiLevelType w:val="multilevel"/>
    <w:tmpl w:val="54C222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Heading4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750D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6208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CF16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4F4A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8C20DCE"/>
    <w:multiLevelType w:val="hybridMultilevel"/>
    <w:tmpl w:val="A132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57AFF"/>
    <w:multiLevelType w:val="multilevel"/>
    <w:tmpl w:val="B3D0B7B8"/>
    <w:lvl w:ilvl="0">
      <w:start w:val="14"/>
      <w:numFmt w:val="decimal"/>
      <w:pStyle w:val="Heading3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C009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0B59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D7C61C2"/>
    <w:multiLevelType w:val="hybridMultilevel"/>
    <w:tmpl w:val="E1C4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D65492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D3122"/>
    <w:multiLevelType w:val="hybridMultilevel"/>
    <w:tmpl w:val="ED72E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657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53B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2B32C00"/>
    <w:multiLevelType w:val="hybridMultilevel"/>
    <w:tmpl w:val="65D4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E22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0A23B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17A2D9A"/>
    <w:multiLevelType w:val="hybridMultilevel"/>
    <w:tmpl w:val="4252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10A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17"/>
  </w:num>
  <w:num w:numId="6">
    <w:abstractNumId w:val="7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8"/>
  </w:num>
  <w:num w:numId="10">
    <w:abstractNumId w:val="1"/>
  </w:num>
  <w:num w:numId="11">
    <w:abstractNumId w:val="0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"/>
  </w:num>
  <w:num w:numId="21">
    <w:abstractNumId w:val="16"/>
  </w:num>
  <w:num w:numId="22">
    <w:abstractNumId w:val="1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A0"/>
    <w:rsid w:val="000A2D2A"/>
    <w:rsid w:val="00223018"/>
    <w:rsid w:val="0027729D"/>
    <w:rsid w:val="0031357F"/>
    <w:rsid w:val="004F5668"/>
    <w:rsid w:val="0067479D"/>
    <w:rsid w:val="00723E92"/>
    <w:rsid w:val="007B1234"/>
    <w:rsid w:val="009C7F1E"/>
    <w:rsid w:val="00A37DAC"/>
    <w:rsid w:val="00BA2CBC"/>
    <w:rsid w:val="00BA6F1B"/>
    <w:rsid w:val="00E93378"/>
    <w:rsid w:val="00ED3B12"/>
    <w:rsid w:val="00F5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0ABE8"/>
  <w15:chartTrackingRefBased/>
  <w15:docId w15:val="{607B4EB0-1079-47FC-A32C-438EE001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57F"/>
  </w:style>
  <w:style w:type="paragraph" w:styleId="Heading1">
    <w:name w:val="heading 1"/>
    <w:basedOn w:val="Normal"/>
    <w:next w:val="Normal"/>
    <w:link w:val="Heading1Char"/>
    <w:uiPriority w:val="9"/>
    <w:qFormat/>
    <w:rsid w:val="00A37DAC"/>
    <w:pPr>
      <w:keepNext/>
      <w:keepLines/>
      <w:tabs>
        <w:tab w:val="left" w:pos="540"/>
        <w:tab w:val="left" w:pos="900"/>
        <w:tab w:val="left" w:pos="1260"/>
      </w:tabs>
      <w:spacing w:before="280" w:after="280" w:line="240" w:lineRule="auto"/>
      <w:outlineLvl w:val="0"/>
    </w:pPr>
    <w:rPr>
      <w:rFonts w:ascii="Times New Roman" w:eastAsiaTheme="majorEastAsia" w:hAnsi="Times New Roman" w:cs="Times New Roman"/>
      <w:spacing w:val="-10"/>
      <w:kern w:val="2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CBC"/>
    <w:pPr>
      <w:keepNext/>
      <w:keepLines/>
      <w:numPr>
        <w:numId w:val="14"/>
      </w:numPr>
      <w:spacing w:before="240" w:after="0" w:line="240" w:lineRule="auto"/>
      <w:outlineLvl w:val="2"/>
    </w:pPr>
    <w:rPr>
      <w:rFonts w:ascii="Times New Roman" w:eastAsiaTheme="majorEastAsia" w:hAnsi="Times New Roman" w:cs="Times New Roman"/>
      <w:b/>
      <w:spacing w:val="-10"/>
      <w:kern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A37DAC"/>
    <w:pPr>
      <w:numPr>
        <w:ilvl w:val="1"/>
        <w:numId w:val="10"/>
      </w:numPr>
      <w:spacing w:after="0"/>
      <w:outlineLvl w:val="3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5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57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135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7DAC"/>
    <w:rPr>
      <w:rFonts w:ascii="Times New Roman" w:eastAsiaTheme="majorEastAsia" w:hAnsi="Times New Roman" w:cs="Times New Roman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A2CBC"/>
    <w:rPr>
      <w:rFonts w:ascii="Times New Roman" w:eastAsiaTheme="majorEastAsia" w:hAnsi="Times New Roman" w:cs="Times New Roman"/>
      <w:b/>
      <w:spacing w:val="-10"/>
      <w:kern w:val="28"/>
    </w:rPr>
  </w:style>
  <w:style w:type="paragraph" w:styleId="ListParagraph">
    <w:name w:val="List Paragraph"/>
    <w:basedOn w:val="Normal"/>
    <w:uiPriority w:val="34"/>
    <w:qFormat/>
    <w:rsid w:val="009C7F1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C7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7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A37DA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7557-F68A-44F8-9A0C-6CD1D092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y Anderson</dc:creator>
  <cp:keywords/>
  <dc:description/>
  <cp:lastModifiedBy>Darcy Anderson</cp:lastModifiedBy>
  <cp:revision>15</cp:revision>
  <dcterms:created xsi:type="dcterms:W3CDTF">2020-03-10T14:38:00Z</dcterms:created>
  <dcterms:modified xsi:type="dcterms:W3CDTF">2020-07-22T15:24:00Z</dcterms:modified>
</cp:coreProperties>
</file>